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E8C" w14:textId="77777777" w:rsidR="00A47FEB" w:rsidRPr="00224C36" w:rsidRDefault="009342DE">
      <w:pPr>
        <w:pStyle w:val="1"/>
        <w:shd w:val="clear" w:color="auto" w:fill="auto"/>
        <w:spacing w:line="257" w:lineRule="auto"/>
        <w:ind w:firstLine="460"/>
      </w:pPr>
      <w:r w:rsidRPr="00224C36">
        <w:rPr>
          <w:b/>
          <w:bCs/>
        </w:rPr>
        <w:t xml:space="preserve">ТЕРИТОРІАЛЬНЕ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</w:p>
    <w:p w14:paraId="6F2C90D6" w14:textId="2F700608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У </w:t>
      </w:r>
      <w:r w:rsidR="00FE5F01" w:rsidRPr="00224C36">
        <w:rPr>
          <w:b/>
          <w:bCs/>
          <w:lang w:eastAsia="ru-RU" w:bidi="ru-RU"/>
        </w:rPr>
        <w:t>ЧЕРНІГІВС</w:t>
      </w:r>
      <w:r w:rsidRPr="00224C36">
        <w:rPr>
          <w:b/>
          <w:bCs/>
        </w:rPr>
        <w:t>ЬКІЙ ОБЛАСТІ</w:t>
      </w:r>
    </w:p>
    <w:p w14:paraId="1BBD44E0" w14:textId="67331721" w:rsidR="00A47FEB" w:rsidRPr="00D52542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D52542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D52542">
        <w:rPr>
          <w:b/>
          <w:bCs/>
          <w:color w:val="auto"/>
          <w:lang w:eastAsia="ru-RU" w:bidi="ru-RU"/>
        </w:rPr>
        <w:t xml:space="preserve"> </w:t>
      </w:r>
      <w:r w:rsidRPr="00D52542">
        <w:rPr>
          <w:b/>
          <w:bCs/>
          <w:color w:val="auto"/>
          <w:lang w:eastAsia="ru-RU" w:bidi="ru-RU"/>
        </w:rPr>
        <w:t xml:space="preserve">№ </w:t>
      </w:r>
      <w:r w:rsidR="0073012E" w:rsidRPr="00D52542">
        <w:rPr>
          <w:b/>
          <w:bCs/>
          <w:color w:val="auto"/>
          <w:lang w:eastAsia="ru-RU" w:bidi="ru-RU"/>
        </w:rPr>
        <w:t>3</w:t>
      </w:r>
      <w:r w:rsidR="00D52542" w:rsidRPr="00D52542">
        <w:rPr>
          <w:b/>
          <w:bCs/>
          <w:color w:val="auto"/>
          <w:lang w:eastAsia="ru-RU" w:bidi="ru-RU"/>
        </w:rPr>
        <w:t>3</w:t>
      </w:r>
    </w:p>
    <w:p w14:paraId="470804D7" w14:textId="7F581B21" w:rsidR="00A47FEB" w:rsidRPr="00D52542" w:rsidRDefault="009342DE">
      <w:pPr>
        <w:pStyle w:val="1"/>
        <w:shd w:val="clear" w:color="auto" w:fill="auto"/>
        <w:spacing w:line="271" w:lineRule="auto"/>
        <w:ind w:firstLine="0"/>
        <w:jc w:val="center"/>
        <w:rPr>
          <w:color w:val="auto"/>
        </w:rPr>
      </w:pPr>
      <w:r w:rsidRPr="00D52542">
        <w:rPr>
          <w:b/>
          <w:bCs/>
          <w:color w:val="auto"/>
        </w:rPr>
        <w:t xml:space="preserve">засідання Комісії </w:t>
      </w:r>
      <w:r w:rsidRPr="00D52542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D52542">
        <w:rPr>
          <w:b/>
          <w:bCs/>
          <w:color w:val="auto"/>
          <w:lang w:eastAsia="ru-RU" w:bidi="ru-RU"/>
        </w:rPr>
        <w:br/>
      </w:r>
      <w:r w:rsidRPr="00D52542">
        <w:rPr>
          <w:b/>
          <w:bCs/>
          <w:color w:val="auto"/>
        </w:rPr>
        <w:t xml:space="preserve">співробітників територіального управління </w:t>
      </w:r>
      <w:r w:rsidRPr="00D52542">
        <w:rPr>
          <w:b/>
          <w:bCs/>
          <w:color w:val="auto"/>
          <w:lang w:eastAsia="ru-RU" w:bidi="ru-RU"/>
        </w:rPr>
        <w:t xml:space="preserve">Служби </w:t>
      </w:r>
      <w:r w:rsidRPr="00D52542">
        <w:rPr>
          <w:b/>
          <w:bCs/>
          <w:color w:val="auto"/>
        </w:rPr>
        <w:t xml:space="preserve">судової </w:t>
      </w:r>
      <w:r w:rsidRPr="00D52542">
        <w:rPr>
          <w:b/>
          <w:bCs/>
          <w:color w:val="auto"/>
          <w:lang w:eastAsia="ru-RU" w:bidi="ru-RU"/>
        </w:rPr>
        <w:t>охорони</w:t>
      </w:r>
      <w:r w:rsidRPr="00D52542">
        <w:rPr>
          <w:b/>
          <w:bCs/>
          <w:color w:val="auto"/>
          <w:lang w:eastAsia="ru-RU" w:bidi="ru-RU"/>
        </w:rPr>
        <w:br/>
        <w:t xml:space="preserve">у </w:t>
      </w:r>
      <w:r w:rsidR="00306A56" w:rsidRPr="00D52542">
        <w:rPr>
          <w:b/>
          <w:bCs/>
          <w:color w:val="auto"/>
          <w:lang w:eastAsia="ru-RU" w:bidi="ru-RU"/>
        </w:rPr>
        <w:t>Чернігів</w:t>
      </w:r>
      <w:r w:rsidRPr="00D52542">
        <w:rPr>
          <w:b/>
          <w:bCs/>
          <w:color w:val="auto"/>
        </w:rPr>
        <w:t>ській області</w:t>
      </w:r>
    </w:p>
    <w:p w14:paraId="4E318F4A" w14:textId="2B7FE7BA" w:rsidR="00306A56" w:rsidRPr="00D52542" w:rsidRDefault="00306A56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64E99546" w14:textId="77777777" w:rsidR="00AB4EE5" w:rsidRPr="00D52542" w:rsidRDefault="00AB4EE5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19AE802D" w14:textId="7509660E" w:rsidR="00A47FEB" w:rsidRPr="00D52542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D52542">
        <w:rPr>
          <w:b/>
          <w:bCs/>
          <w:color w:val="auto"/>
          <w:lang w:eastAsia="ru-RU" w:bidi="ru-RU"/>
        </w:rPr>
        <w:t xml:space="preserve">м. </w:t>
      </w:r>
      <w:r w:rsidR="00306A56" w:rsidRPr="00D52542">
        <w:rPr>
          <w:b/>
          <w:bCs/>
          <w:color w:val="auto"/>
          <w:lang w:eastAsia="ru-RU" w:bidi="ru-RU"/>
        </w:rPr>
        <w:t>Чернігів</w:t>
      </w:r>
      <w:r w:rsidRPr="00D52542">
        <w:rPr>
          <w:b/>
          <w:bCs/>
          <w:color w:val="auto"/>
          <w:lang w:eastAsia="ru-RU" w:bidi="ru-RU"/>
        </w:rPr>
        <w:t xml:space="preserve"> </w:t>
      </w:r>
      <w:r w:rsidR="00306A56" w:rsidRPr="00D52542">
        <w:rPr>
          <w:b/>
          <w:bCs/>
          <w:color w:val="auto"/>
          <w:lang w:eastAsia="ru-RU" w:bidi="ru-RU"/>
        </w:rPr>
        <w:t xml:space="preserve">                                                                          </w:t>
      </w:r>
      <w:r w:rsidR="00D52542" w:rsidRPr="00D52542">
        <w:rPr>
          <w:b/>
          <w:bCs/>
          <w:color w:val="auto"/>
          <w:lang w:eastAsia="ru-RU" w:bidi="ru-RU"/>
        </w:rPr>
        <w:t>12</w:t>
      </w:r>
      <w:r w:rsidRPr="00D52542">
        <w:rPr>
          <w:b/>
          <w:bCs/>
          <w:color w:val="auto"/>
          <w:lang w:eastAsia="ru-RU" w:bidi="ru-RU"/>
        </w:rPr>
        <w:t xml:space="preserve"> </w:t>
      </w:r>
      <w:r w:rsidR="0073012E" w:rsidRPr="00D52542">
        <w:rPr>
          <w:b/>
          <w:bCs/>
          <w:color w:val="auto"/>
          <w:lang w:eastAsia="ru-RU" w:bidi="ru-RU"/>
        </w:rPr>
        <w:t>листопада</w:t>
      </w:r>
      <w:r w:rsidRPr="00D52542">
        <w:rPr>
          <w:b/>
          <w:bCs/>
          <w:color w:val="auto"/>
          <w:lang w:eastAsia="ru-RU" w:bidi="ru-RU"/>
        </w:rPr>
        <w:t xml:space="preserve"> 2020 року</w:t>
      </w:r>
    </w:p>
    <w:p w14:paraId="436F9A67" w14:textId="77777777" w:rsidR="00AB4EE5" w:rsidRPr="00D52542" w:rsidRDefault="00AB4EE5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5678108B" w14:textId="70107BF0" w:rsidR="00A47FEB" w:rsidRPr="00D52542" w:rsidRDefault="009342DE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D52542">
        <w:rPr>
          <w:b/>
          <w:bCs/>
          <w:color w:val="auto"/>
        </w:rPr>
        <w:t>ПРИСУТНІ:</w:t>
      </w:r>
    </w:p>
    <w:p w14:paraId="575D549B" w14:textId="77777777" w:rsidR="00354D82" w:rsidRPr="00224C36" w:rsidRDefault="00354D82" w:rsidP="00AB4EE5">
      <w:pPr>
        <w:pStyle w:val="1"/>
        <w:shd w:val="clear" w:color="auto" w:fill="auto"/>
        <w:ind w:firstLine="0"/>
        <w:rPr>
          <w:b/>
          <w:bCs/>
          <w:sz w:val="16"/>
          <w:szCs w:val="16"/>
        </w:rPr>
      </w:pPr>
    </w:p>
    <w:p w14:paraId="7BCB1992" w14:textId="1273BC24" w:rsidR="00072FF9" w:rsidRPr="00224C36" w:rsidRDefault="00072FF9" w:rsidP="000C2A0B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</w:rPr>
      </w:pPr>
      <w:r w:rsidRPr="00224C36">
        <w:rPr>
          <w:b/>
          <w:bCs/>
        </w:rPr>
        <w:t xml:space="preserve">Голова </w:t>
      </w:r>
      <w:r w:rsidR="00C01ECD" w:rsidRPr="00224C36">
        <w:rPr>
          <w:b/>
          <w:bCs/>
        </w:rPr>
        <w:t xml:space="preserve">Комісії:                       </w:t>
      </w:r>
      <w:r w:rsidR="004828F0" w:rsidRPr="00224C36">
        <w:rPr>
          <w:b/>
          <w:bCs/>
        </w:rPr>
        <w:t xml:space="preserve">                         </w:t>
      </w:r>
      <w:r w:rsidR="00C01ECD" w:rsidRPr="00224C36">
        <w:rPr>
          <w:b/>
          <w:bCs/>
        </w:rPr>
        <w:t xml:space="preserve"> </w:t>
      </w:r>
      <w:r w:rsidR="004828F0" w:rsidRPr="00224C36">
        <w:rPr>
          <w:b/>
          <w:bCs/>
        </w:rPr>
        <w:t xml:space="preserve">   </w:t>
      </w:r>
      <w:r w:rsidR="000C2A0B" w:rsidRPr="00224C36">
        <w:rPr>
          <w:b/>
          <w:bCs/>
        </w:rPr>
        <w:t>полковник Служби</w:t>
      </w:r>
      <w:r w:rsidR="004828F0" w:rsidRPr="00224C36">
        <w:rPr>
          <w:b/>
          <w:bCs/>
        </w:rPr>
        <w:t xml:space="preserve"> </w:t>
      </w:r>
      <w:r w:rsidR="00C01ECD" w:rsidRPr="00224C36">
        <w:rPr>
          <w:b/>
          <w:bCs/>
        </w:rPr>
        <w:t xml:space="preserve">Голець В.І.  </w:t>
      </w:r>
    </w:p>
    <w:p w14:paraId="2BB24C07" w14:textId="16F998EE" w:rsidR="0073012E" w:rsidRPr="00224C36" w:rsidRDefault="0073012E" w:rsidP="0073012E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 xml:space="preserve">                                                                        </w:t>
      </w:r>
    </w:p>
    <w:p w14:paraId="007BB86F" w14:textId="77777777" w:rsidR="00354D82" w:rsidRPr="00224C36" w:rsidRDefault="00354D82" w:rsidP="00AB4EE5">
      <w:pPr>
        <w:pStyle w:val="1"/>
        <w:shd w:val="clear" w:color="auto" w:fill="auto"/>
        <w:ind w:firstLine="0"/>
        <w:rPr>
          <w:sz w:val="16"/>
          <w:szCs w:val="16"/>
        </w:rPr>
      </w:pPr>
    </w:p>
    <w:p w14:paraId="629854A6" w14:textId="7BE9180A" w:rsidR="00D52542" w:rsidRDefault="009342DE" w:rsidP="0073012E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  <w:lang w:eastAsia="ru-RU" w:bidi="ru-RU"/>
        </w:rPr>
        <w:t xml:space="preserve">Члени </w:t>
      </w:r>
      <w:r w:rsidRPr="00224C36">
        <w:rPr>
          <w:b/>
          <w:bCs/>
        </w:rPr>
        <w:t xml:space="preserve">Комісії: </w:t>
      </w:r>
      <w:r w:rsidR="00D52542">
        <w:rPr>
          <w:b/>
          <w:bCs/>
        </w:rPr>
        <w:tab/>
      </w:r>
      <w:r w:rsidR="00D52542">
        <w:rPr>
          <w:b/>
          <w:bCs/>
        </w:rPr>
        <w:tab/>
      </w:r>
      <w:r w:rsidR="00D52542">
        <w:rPr>
          <w:b/>
          <w:bCs/>
        </w:rPr>
        <w:tab/>
      </w:r>
      <w:r w:rsidR="00D52542">
        <w:rPr>
          <w:b/>
          <w:bCs/>
        </w:rPr>
        <w:tab/>
      </w:r>
      <w:r w:rsidR="00D52542">
        <w:rPr>
          <w:b/>
          <w:bCs/>
        </w:rPr>
        <w:tab/>
        <w:t xml:space="preserve"> </w:t>
      </w:r>
      <w:r w:rsidR="00D52542" w:rsidRPr="00D52542">
        <w:rPr>
          <w:b/>
          <w:bCs/>
        </w:rPr>
        <w:t>підполковник Служби Шульга С.В.</w:t>
      </w:r>
      <w:r w:rsidR="00CB3027" w:rsidRPr="00224C36">
        <w:rPr>
          <w:b/>
          <w:bCs/>
        </w:rPr>
        <w:t xml:space="preserve">                                                           </w:t>
      </w:r>
      <w:r w:rsidR="0073012E">
        <w:rPr>
          <w:b/>
          <w:bCs/>
        </w:rPr>
        <w:t xml:space="preserve">  </w:t>
      </w:r>
      <w:r w:rsidR="00CB3027" w:rsidRPr="00224C36">
        <w:rPr>
          <w:b/>
          <w:bCs/>
        </w:rPr>
        <w:t xml:space="preserve">  </w:t>
      </w:r>
      <w:r w:rsidR="004828F0" w:rsidRPr="00224C36">
        <w:rPr>
          <w:b/>
          <w:bCs/>
        </w:rPr>
        <w:t xml:space="preserve">                     </w:t>
      </w:r>
    </w:p>
    <w:p w14:paraId="00E48EB3" w14:textId="384C37D6" w:rsidR="00BE38CD" w:rsidRPr="00224C36" w:rsidRDefault="00D52542" w:rsidP="00D52542">
      <w:pPr>
        <w:pStyle w:val="1"/>
        <w:shd w:val="clear" w:color="auto" w:fill="auto"/>
        <w:ind w:left="7788" w:firstLine="0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1A25AD" w:rsidRPr="00224C36">
        <w:rPr>
          <w:b/>
          <w:bCs/>
        </w:rPr>
        <w:t>Вовнянко</w:t>
      </w:r>
      <w:proofErr w:type="spellEnd"/>
      <w:r w:rsidR="001A25AD" w:rsidRPr="00224C36">
        <w:rPr>
          <w:b/>
          <w:bCs/>
        </w:rPr>
        <w:t xml:space="preserve"> І.В.                                                                                                      </w:t>
      </w:r>
    </w:p>
    <w:p w14:paraId="6FBCC9B6" w14:textId="66844BE0" w:rsidR="00A47FEB" w:rsidRPr="00224C36" w:rsidRDefault="00BE38CD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 xml:space="preserve">                                                                                            </w:t>
      </w:r>
    </w:p>
    <w:p w14:paraId="3BC72FE4" w14:textId="41EDE870" w:rsidR="004F7774" w:rsidRPr="00224C36" w:rsidRDefault="00CE253E" w:rsidP="004F7774">
      <w:pPr>
        <w:pStyle w:val="a5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Запрошені:   </w:t>
      </w:r>
      <w:r w:rsidR="004828F0" w:rsidRPr="00224C36">
        <w:rPr>
          <w:b/>
          <w:bCs/>
          <w:color w:val="auto"/>
        </w:rPr>
        <w:t xml:space="preserve">                                                   </w:t>
      </w:r>
      <w:r w:rsidR="004F7774" w:rsidRPr="00224C36">
        <w:rPr>
          <w:b/>
          <w:bCs/>
          <w:color w:val="auto"/>
        </w:rPr>
        <w:t xml:space="preserve">підполковник Служби </w:t>
      </w:r>
      <w:proofErr w:type="spellStart"/>
      <w:r w:rsidR="004F7774" w:rsidRPr="00224C36">
        <w:rPr>
          <w:b/>
          <w:bCs/>
          <w:color w:val="auto"/>
        </w:rPr>
        <w:t>Артюх</w:t>
      </w:r>
      <w:proofErr w:type="spellEnd"/>
      <w:r w:rsidR="004F7774" w:rsidRPr="00224C36">
        <w:rPr>
          <w:b/>
          <w:bCs/>
          <w:color w:val="auto"/>
        </w:rPr>
        <w:t xml:space="preserve"> С.А.</w:t>
      </w:r>
    </w:p>
    <w:p w14:paraId="1E2BE65F" w14:textId="7DA4837F" w:rsidR="00CE253E" w:rsidRPr="00224C36" w:rsidRDefault="00CE253E" w:rsidP="004828F0">
      <w:pPr>
        <w:pStyle w:val="1"/>
        <w:shd w:val="clear" w:color="auto" w:fill="auto"/>
        <w:tabs>
          <w:tab w:val="left" w:pos="6379"/>
          <w:tab w:val="left" w:pos="6521"/>
          <w:tab w:val="left" w:pos="6663"/>
        </w:tabs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                        </w:t>
      </w:r>
      <w:r w:rsidR="004828F0" w:rsidRPr="00224C36">
        <w:rPr>
          <w:b/>
          <w:bCs/>
          <w:color w:val="auto"/>
        </w:rPr>
        <w:t xml:space="preserve">                                                       лейтенант Служби Лебедєв С.О.</w:t>
      </w:r>
      <w:r w:rsidRPr="00224C36">
        <w:rPr>
          <w:b/>
          <w:bCs/>
          <w:color w:val="auto"/>
        </w:rPr>
        <w:t xml:space="preserve">                                            </w:t>
      </w:r>
    </w:p>
    <w:p w14:paraId="799DE8A9" w14:textId="77777777" w:rsidR="003B475D" w:rsidRPr="00224C36" w:rsidRDefault="003B475D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320DD83" w14:textId="2306D546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>ВІДСУТНІ:</w:t>
      </w:r>
    </w:p>
    <w:p w14:paraId="5830919B" w14:textId="77777777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F9796C" w14:textId="2F3D1015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Член Комісії:                                         </w:t>
      </w:r>
      <w:r w:rsidR="008B01D9" w:rsidRPr="00224C36">
        <w:rPr>
          <w:b/>
          <w:bCs/>
          <w:color w:val="auto"/>
        </w:rPr>
        <w:t xml:space="preserve"> полковник Служби</w:t>
      </w:r>
      <w:r w:rsidRPr="00224C36">
        <w:rPr>
          <w:b/>
          <w:bCs/>
          <w:color w:val="auto"/>
        </w:rPr>
        <w:t xml:space="preserve"> Барановський В.Г.</w:t>
      </w:r>
    </w:p>
    <w:p w14:paraId="1AA27051" w14:textId="328EE136" w:rsidR="00E47887" w:rsidRPr="00224C36" w:rsidRDefault="0073012E" w:rsidP="0073012E">
      <w:pPr>
        <w:pStyle w:val="1"/>
        <w:shd w:val="clear" w:color="auto" w:fill="auto"/>
        <w:ind w:left="7080" w:firstLine="708"/>
        <w:rPr>
          <w:b/>
          <w:bCs/>
          <w:color w:val="auto"/>
        </w:rPr>
      </w:pPr>
      <w:r>
        <w:rPr>
          <w:b/>
          <w:bCs/>
        </w:rPr>
        <w:t xml:space="preserve">   </w:t>
      </w:r>
      <w:r w:rsidRPr="00224C36">
        <w:rPr>
          <w:b/>
          <w:bCs/>
        </w:rPr>
        <w:t>Зубенко А.С</w:t>
      </w:r>
      <w:r>
        <w:rPr>
          <w:b/>
          <w:bCs/>
        </w:rPr>
        <w:t>.</w:t>
      </w:r>
    </w:p>
    <w:p w14:paraId="38933FDB" w14:textId="38758E9C" w:rsidR="00A47FEB" w:rsidRPr="00224C36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>Адміністратор:</w:t>
      </w:r>
      <w:r w:rsidR="00C01ECD" w:rsidRPr="00224C36">
        <w:rPr>
          <w:b/>
          <w:bCs/>
          <w:color w:val="auto"/>
        </w:rPr>
        <w:t xml:space="preserve"> </w:t>
      </w:r>
      <w:r w:rsidR="00BE38CD" w:rsidRPr="00224C36">
        <w:rPr>
          <w:b/>
          <w:bCs/>
          <w:color w:val="auto"/>
        </w:rPr>
        <w:t xml:space="preserve">                              </w:t>
      </w:r>
      <w:r w:rsidR="0073012E">
        <w:rPr>
          <w:b/>
          <w:bCs/>
          <w:color w:val="auto"/>
        </w:rPr>
        <w:t xml:space="preserve">  </w:t>
      </w:r>
      <w:r w:rsidR="00D52542">
        <w:rPr>
          <w:b/>
          <w:bCs/>
          <w:color w:val="auto"/>
        </w:rPr>
        <w:tab/>
      </w:r>
      <w:r w:rsidR="00D52542">
        <w:rPr>
          <w:b/>
          <w:bCs/>
          <w:color w:val="auto"/>
        </w:rPr>
        <w:tab/>
      </w:r>
      <w:r w:rsidR="00D52542">
        <w:rPr>
          <w:b/>
          <w:bCs/>
          <w:color w:val="auto"/>
        </w:rPr>
        <w:tab/>
      </w:r>
      <w:r w:rsidR="00D52542">
        <w:rPr>
          <w:b/>
          <w:bCs/>
          <w:color w:val="auto"/>
        </w:rPr>
        <w:tab/>
      </w:r>
      <w:r w:rsidR="00D52542">
        <w:rPr>
          <w:b/>
          <w:bCs/>
          <w:color w:val="auto"/>
        </w:rPr>
        <w:tab/>
      </w:r>
      <w:r w:rsidR="00D52542">
        <w:rPr>
          <w:b/>
          <w:bCs/>
          <w:color w:val="auto"/>
        </w:rPr>
        <w:tab/>
        <w:t xml:space="preserve">    Іванов Д.М.</w:t>
      </w:r>
      <w:r w:rsidR="00C01ECD" w:rsidRPr="00224C36">
        <w:rPr>
          <w:b/>
          <w:bCs/>
          <w:color w:val="auto"/>
        </w:rPr>
        <w:t xml:space="preserve"> </w:t>
      </w:r>
    </w:p>
    <w:p w14:paraId="55B81CD3" w14:textId="77777777" w:rsidR="002F697E" w:rsidRPr="00224C36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1312D57" w:rsidR="00DC7706" w:rsidRPr="00224C36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Засідання Комісії </w:t>
      </w:r>
      <w:r w:rsidRPr="00224C36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224C36">
        <w:rPr>
          <w:color w:val="auto"/>
        </w:rPr>
        <w:t xml:space="preserve">співробітників територіального управління </w:t>
      </w:r>
      <w:r w:rsidRPr="00224C36">
        <w:rPr>
          <w:color w:val="auto"/>
          <w:lang w:eastAsia="ru-RU" w:bidi="ru-RU"/>
        </w:rPr>
        <w:t xml:space="preserve">Служби </w:t>
      </w:r>
      <w:r w:rsidRPr="00224C36">
        <w:rPr>
          <w:color w:val="auto"/>
        </w:rPr>
        <w:t xml:space="preserve">судової </w:t>
      </w:r>
      <w:r w:rsidRPr="00224C36">
        <w:rPr>
          <w:color w:val="auto"/>
          <w:lang w:eastAsia="ru-RU" w:bidi="ru-RU"/>
        </w:rPr>
        <w:t>охорони у Чернігів</w:t>
      </w:r>
      <w:r w:rsidRPr="00224C36">
        <w:rPr>
          <w:color w:val="auto"/>
        </w:rPr>
        <w:t>ській області (далі - Комісія) є правомочним у відповідності до пункту 18 розділу I</w:t>
      </w:r>
      <w:r w:rsidRPr="00224C36">
        <w:rPr>
          <w:color w:val="auto"/>
          <w:lang w:eastAsia="en-US" w:bidi="en-US"/>
        </w:rPr>
        <w:t xml:space="preserve">V </w:t>
      </w:r>
      <w:r w:rsidRPr="00224C36">
        <w:rPr>
          <w:color w:val="auto"/>
        </w:rPr>
        <w:t>Порядку проведення конкурсу</w:t>
      </w:r>
      <w:r w:rsidR="00AF6247" w:rsidRPr="00224C36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224C36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224C36" w:rsidRDefault="00681FB8" w:rsidP="00681FB8">
      <w:pPr>
        <w:pStyle w:val="1"/>
        <w:shd w:val="clear" w:color="auto" w:fill="auto"/>
        <w:ind w:firstLine="709"/>
        <w:jc w:val="both"/>
        <w:rPr>
          <w:color w:val="FF0000"/>
        </w:rPr>
      </w:pPr>
    </w:p>
    <w:bookmarkEnd w:id="0"/>
    <w:bookmarkEnd w:id="1"/>
    <w:p w14:paraId="70F10BD2" w14:textId="4CDBCE3E" w:rsidR="004E694F" w:rsidRPr="00054961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054961">
        <w:rPr>
          <w:color w:val="auto"/>
          <w:u w:val="none"/>
          <w:lang w:val="uk-UA" w:eastAsia="uk-UA" w:bidi="uk-UA"/>
        </w:rPr>
        <w:t>Слухали:</w:t>
      </w:r>
      <w:r w:rsidRPr="00054961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054961">
        <w:rPr>
          <w:b w:val="0"/>
          <w:bCs w:val="0"/>
          <w:color w:val="auto"/>
          <w:u w:val="none"/>
          <w:lang w:val="uk-UA"/>
        </w:rPr>
        <w:t>Голов</w:t>
      </w:r>
      <w:r w:rsidRPr="00054961">
        <w:rPr>
          <w:b w:val="0"/>
          <w:bCs w:val="0"/>
          <w:color w:val="auto"/>
          <w:u w:val="none"/>
          <w:lang w:val="uk-UA"/>
        </w:rPr>
        <w:t>у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054961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054961">
        <w:rPr>
          <w:b w:val="0"/>
          <w:bCs w:val="0"/>
          <w:color w:val="auto"/>
          <w:u w:val="none"/>
          <w:lang w:val="uk-UA"/>
        </w:rPr>
        <w:t>Гол</w:t>
      </w:r>
      <w:r w:rsidR="00B22388" w:rsidRPr="00054961">
        <w:rPr>
          <w:b w:val="0"/>
          <w:bCs w:val="0"/>
          <w:color w:val="auto"/>
          <w:u w:val="none"/>
          <w:lang w:val="uk-UA"/>
        </w:rPr>
        <w:t>ь</w:t>
      </w:r>
      <w:r w:rsidR="003F0D73" w:rsidRPr="00054961">
        <w:rPr>
          <w:b w:val="0"/>
          <w:bCs w:val="0"/>
          <w:color w:val="auto"/>
          <w:u w:val="none"/>
          <w:lang w:val="uk-UA"/>
        </w:rPr>
        <w:t>ц</w:t>
      </w:r>
      <w:r w:rsidR="00B22388" w:rsidRPr="00054961">
        <w:rPr>
          <w:b w:val="0"/>
          <w:bCs w:val="0"/>
          <w:color w:val="auto"/>
          <w:u w:val="none"/>
          <w:lang w:val="uk-UA"/>
        </w:rPr>
        <w:t>я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3F0D73" w:rsidRPr="00054961">
        <w:rPr>
          <w:b w:val="0"/>
          <w:bCs w:val="0"/>
          <w:color w:val="auto"/>
          <w:u w:val="none"/>
          <w:lang w:val="uk-UA"/>
        </w:rPr>
        <w:t>І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B22388" w:rsidRPr="00054961">
        <w:rPr>
          <w:b w:val="0"/>
          <w:bCs w:val="0"/>
          <w:color w:val="auto"/>
          <w:u w:val="none"/>
          <w:lang w:val="uk-UA"/>
        </w:rPr>
        <w:t>, який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</w:t>
      </w:r>
      <w:r w:rsidR="004953C6">
        <w:rPr>
          <w:b w:val="0"/>
          <w:bCs w:val="0"/>
          <w:color w:val="auto"/>
          <w:u w:val="none"/>
          <w:lang w:val="uk-UA"/>
        </w:rPr>
        <w:t>ів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начальника територіального управління Служби судової охорони від </w:t>
      </w:r>
      <w:bookmarkStart w:id="2" w:name="_Hlk55551516"/>
      <w:bookmarkStart w:id="3" w:name="_Hlk52437570"/>
      <w:r w:rsidR="00D52542">
        <w:rPr>
          <w:b w:val="0"/>
          <w:bCs w:val="0"/>
          <w:color w:val="auto"/>
          <w:u w:val="none"/>
          <w:lang w:val="uk-UA"/>
        </w:rPr>
        <w:t>08</w:t>
      </w:r>
      <w:r w:rsidR="00B36E7E" w:rsidRPr="004953C6">
        <w:rPr>
          <w:b w:val="0"/>
          <w:bCs w:val="0"/>
          <w:color w:val="auto"/>
          <w:u w:val="none"/>
          <w:lang w:val="uk-UA"/>
        </w:rPr>
        <w:t>.</w:t>
      </w:r>
      <w:r w:rsidR="0073012E" w:rsidRPr="004953C6">
        <w:rPr>
          <w:b w:val="0"/>
          <w:bCs w:val="0"/>
          <w:color w:val="auto"/>
          <w:u w:val="none"/>
          <w:lang w:val="uk-UA"/>
        </w:rPr>
        <w:t>1</w:t>
      </w:r>
      <w:r w:rsidR="00D52542">
        <w:rPr>
          <w:b w:val="0"/>
          <w:bCs w:val="0"/>
          <w:color w:val="auto"/>
          <w:u w:val="none"/>
          <w:lang w:val="uk-UA"/>
        </w:rPr>
        <w:t>0</w:t>
      </w:r>
      <w:r w:rsidR="003F0D73" w:rsidRPr="004953C6">
        <w:rPr>
          <w:b w:val="0"/>
          <w:bCs w:val="0"/>
          <w:color w:val="auto"/>
          <w:u w:val="none"/>
          <w:lang w:val="uk-UA"/>
        </w:rPr>
        <w:t xml:space="preserve">.2020 № </w:t>
      </w:r>
      <w:r w:rsidR="0073012E" w:rsidRPr="004953C6">
        <w:rPr>
          <w:b w:val="0"/>
          <w:bCs w:val="0"/>
          <w:color w:val="auto"/>
          <w:u w:val="none"/>
          <w:lang w:val="uk-UA"/>
        </w:rPr>
        <w:t>179</w:t>
      </w:r>
      <w:r w:rsidR="004953C6">
        <w:rPr>
          <w:b w:val="0"/>
          <w:bCs w:val="0"/>
          <w:color w:val="auto"/>
          <w:u w:val="none"/>
          <w:lang w:val="uk-UA"/>
        </w:rPr>
        <w:t xml:space="preserve"> та </w:t>
      </w:r>
      <w:r w:rsidR="00FF44AE" w:rsidRPr="004953C6">
        <w:rPr>
          <w:b w:val="0"/>
          <w:bCs w:val="0"/>
          <w:color w:val="auto"/>
          <w:u w:val="none"/>
          <w:lang w:val="uk-UA"/>
        </w:rPr>
        <w:t xml:space="preserve"> </w:t>
      </w:r>
      <w:bookmarkStart w:id="4" w:name="_Hlk56431259"/>
      <w:r w:rsidR="004953C6">
        <w:rPr>
          <w:b w:val="0"/>
          <w:bCs w:val="0"/>
          <w:color w:val="auto"/>
          <w:u w:val="none"/>
          <w:lang w:val="uk-UA"/>
        </w:rPr>
        <w:t>від 03.11.2020 №</w:t>
      </w:r>
      <w:r w:rsidR="00D52542">
        <w:rPr>
          <w:b w:val="0"/>
          <w:bCs w:val="0"/>
          <w:color w:val="auto"/>
          <w:u w:val="none"/>
          <w:lang w:val="uk-UA"/>
        </w:rPr>
        <w:t xml:space="preserve"> </w:t>
      </w:r>
      <w:r w:rsidR="004953C6">
        <w:rPr>
          <w:b w:val="0"/>
          <w:bCs w:val="0"/>
          <w:color w:val="auto"/>
          <w:u w:val="none"/>
          <w:lang w:val="uk-UA"/>
        </w:rPr>
        <w:t>208</w:t>
      </w:r>
      <w:r w:rsidR="003F0D73" w:rsidRPr="004953C6">
        <w:rPr>
          <w:b w:val="0"/>
          <w:bCs w:val="0"/>
          <w:color w:val="auto"/>
          <w:u w:val="none"/>
          <w:lang w:val="uk-UA"/>
        </w:rPr>
        <w:t xml:space="preserve"> </w:t>
      </w:r>
      <w:bookmarkEnd w:id="2"/>
      <w:bookmarkEnd w:id="4"/>
      <w:r w:rsidR="003F0D73" w:rsidRPr="00054961">
        <w:rPr>
          <w:b w:val="0"/>
          <w:bCs w:val="0"/>
          <w:color w:val="auto"/>
          <w:u w:val="none"/>
          <w:lang w:val="uk-UA"/>
        </w:rPr>
        <w:t>«Про оголошення конкурсу</w:t>
      </w:r>
      <w:r w:rsidR="00BA24F9" w:rsidRPr="00054961">
        <w:rPr>
          <w:b w:val="0"/>
          <w:bCs w:val="0"/>
          <w:color w:val="auto"/>
          <w:u w:val="none"/>
          <w:lang w:val="uk-UA"/>
        </w:rPr>
        <w:t xml:space="preserve"> на зайняття вакантних посад</w:t>
      </w:r>
      <w:r w:rsidR="00866AEE" w:rsidRPr="00054961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3"/>
      <w:r w:rsidR="003F0D73" w:rsidRPr="00054961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их посад співробітників Служби</w:t>
      </w:r>
      <w:r w:rsidR="00092CE4" w:rsidRPr="00054961">
        <w:rPr>
          <w:b w:val="0"/>
          <w:bCs w:val="0"/>
          <w:color w:val="auto"/>
          <w:u w:val="none"/>
          <w:lang w:val="uk-UA"/>
        </w:rPr>
        <w:t>, а саме</w:t>
      </w:r>
      <w:r w:rsidR="004C5916" w:rsidRPr="00054961">
        <w:rPr>
          <w:b w:val="0"/>
          <w:bCs w:val="0"/>
          <w:color w:val="auto"/>
          <w:u w:val="none"/>
          <w:lang w:val="uk-UA"/>
        </w:rPr>
        <w:t>:</w:t>
      </w:r>
      <w:r w:rsidR="004E694F" w:rsidRPr="00054961">
        <w:rPr>
          <w:b w:val="0"/>
          <w:bCs w:val="0"/>
          <w:color w:val="auto"/>
          <w:u w:val="none"/>
          <w:lang w:val="uk-UA"/>
        </w:rPr>
        <w:t xml:space="preserve"> </w:t>
      </w:r>
    </w:p>
    <w:p w14:paraId="4AE3396B" w14:textId="7EA06E77" w:rsidR="00866AEE" w:rsidRPr="00224C36" w:rsidRDefault="00866AEE" w:rsidP="00866AE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bookmarkStart w:id="5" w:name="_Hlk39651517"/>
      <w:bookmarkStart w:id="6" w:name="_Hlk48051882"/>
      <w:bookmarkStart w:id="7" w:name="_Hlk40453203"/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командира 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першого підрозділу охорони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</w:t>
      </w:r>
      <w:r w:rsidR="0073012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(місце дислокації           м. Славутич) 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1 посада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0A1EA128" w14:textId="01E32049" w:rsidR="00866AEE" w:rsidRPr="00224C36" w:rsidRDefault="00866AEE" w:rsidP="00866AE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 категорії першого підрозділу охорони</w:t>
      </w:r>
      <w:r w:rsidR="0073012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(місце дислокації           м. Славутич) 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– </w:t>
      </w:r>
      <w:r w:rsidR="004953C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1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посад</w:t>
      </w:r>
      <w:r w:rsidR="004953C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а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bookmarkEnd w:id="5"/>
    <w:bookmarkEnd w:id="6"/>
    <w:bookmarkEnd w:id="7"/>
    <w:p w14:paraId="7F56DAA7" w14:textId="2783FC9D" w:rsidR="004953C6" w:rsidRDefault="004953C6" w:rsidP="00334E58">
      <w:pPr>
        <w:pStyle w:val="1"/>
        <w:shd w:val="clear" w:color="auto" w:fill="auto"/>
        <w:ind w:firstLine="720"/>
        <w:jc w:val="both"/>
      </w:pPr>
      <w:r>
        <w:t>заступник</w:t>
      </w:r>
      <w:r w:rsidR="00D52542">
        <w:t>а</w:t>
      </w:r>
      <w:r>
        <w:t xml:space="preserve"> начальника ВРП – 1 посада;</w:t>
      </w:r>
    </w:p>
    <w:p w14:paraId="76B55470" w14:textId="41BABE60" w:rsidR="004953C6" w:rsidRPr="00224C36" w:rsidRDefault="004953C6" w:rsidP="004953C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 категорії першого підрозділу охорони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(місце дислокації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lastRenderedPageBreak/>
        <w:t>смт. Куликівка)  – 2 посади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3CF69FD7" w14:textId="5C5ECD00" w:rsidR="004953C6" w:rsidRPr="00224C36" w:rsidRDefault="004953C6" w:rsidP="004953C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категорії першого підрозділу охорони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(місце дислокації           смт. Куликівка)  – 2 посади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1C7ED3DB" w14:textId="06BDE702" w:rsidR="004953C6" w:rsidRDefault="004953C6" w:rsidP="00334E58">
      <w:pPr>
        <w:pStyle w:val="1"/>
        <w:shd w:val="clear" w:color="auto" w:fill="auto"/>
        <w:ind w:firstLine="720"/>
        <w:jc w:val="both"/>
        <w:rPr>
          <w:szCs w:val="20"/>
          <w:lang w:eastAsia="ru-RU" w:bidi="ru-RU"/>
        </w:rPr>
      </w:pPr>
      <w:r w:rsidRPr="00224C36">
        <w:rPr>
          <w:szCs w:val="20"/>
          <w:lang w:eastAsia="ru-RU" w:bidi="ru-RU"/>
        </w:rPr>
        <w:t>контролера І категорії першого підрозділу охорони</w:t>
      </w:r>
      <w:r>
        <w:rPr>
          <w:szCs w:val="20"/>
          <w:lang w:eastAsia="ru-RU" w:bidi="ru-RU"/>
        </w:rPr>
        <w:t xml:space="preserve"> (місце дислокації           смт. Ріпки)  – 2 посади</w:t>
      </w:r>
      <w:r w:rsidR="001A113F">
        <w:rPr>
          <w:szCs w:val="20"/>
          <w:lang w:eastAsia="ru-RU" w:bidi="ru-RU"/>
        </w:rPr>
        <w:t>;</w:t>
      </w:r>
    </w:p>
    <w:p w14:paraId="1DF7BD2D" w14:textId="44211C06" w:rsidR="001A113F" w:rsidRDefault="001A113F" w:rsidP="001A113F">
      <w:pPr>
        <w:pStyle w:val="1"/>
        <w:shd w:val="clear" w:color="auto" w:fill="auto"/>
        <w:ind w:firstLine="720"/>
        <w:jc w:val="both"/>
        <w:rPr>
          <w:szCs w:val="20"/>
          <w:lang w:eastAsia="ru-RU" w:bidi="ru-RU"/>
        </w:rPr>
      </w:pPr>
      <w:r w:rsidRPr="00224C36">
        <w:rPr>
          <w:szCs w:val="20"/>
          <w:lang w:eastAsia="ru-RU" w:bidi="ru-RU"/>
        </w:rPr>
        <w:t>контролера І</w:t>
      </w:r>
      <w:r>
        <w:rPr>
          <w:szCs w:val="20"/>
          <w:lang w:eastAsia="ru-RU" w:bidi="ru-RU"/>
        </w:rPr>
        <w:t>І</w:t>
      </w:r>
      <w:r w:rsidRPr="00224C36">
        <w:rPr>
          <w:szCs w:val="20"/>
          <w:lang w:eastAsia="ru-RU" w:bidi="ru-RU"/>
        </w:rPr>
        <w:t xml:space="preserve"> категорії першого підрозділу охорони</w:t>
      </w:r>
      <w:r>
        <w:rPr>
          <w:szCs w:val="20"/>
          <w:lang w:eastAsia="ru-RU" w:bidi="ru-RU"/>
        </w:rPr>
        <w:t xml:space="preserve"> (місце дислокації           смт. Ріпки)  – 2 посади;</w:t>
      </w:r>
    </w:p>
    <w:p w14:paraId="6022052A" w14:textId="015A46B2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142D084F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 xml:space="preserve">підполковника Служби судової охорони </w:t>
      </w:r>
      <w:proofErr w:type="spellStart"/>
      <w:r w:rsidRPr="00224C36">
        <w:t>Артюха</w:t>
      </w:r>
      <w:proofErr w:type="spellEnd"/>
      <w:r w:rsidRPr="00224C36">
        <w:t xml:space="preserve"> Сергія Олександровича - начальника відділу з професійної підготовки та підвищення кваліфікації;</w:t>
      </w:r>
    </w:p>
    <w:p w14:paraId="1EA46F54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224C36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  <w:lang w:eastAsia="ru-RU" w:bidi="ru-RU"/>
        </w:rPr>
        <w:t xml:space="preserve">Голова комісії </w:t>
      </w:r>
      <w:r w:rsidR="00AC67E0" w:rsidRPr="00224C36">
        <w:rPr>
          <w:color w:val="auto"/>
          <w:lang w:eastAsia="ru-RU" w:bidi="ru-RU"/>
        </w:rPr>
        <w:t>полковник Служби</w:t>
      </w:r>
      <w:r w:rsidR="00A1620C" w:rsidRPr="00224C36">
        <w:rPr>
          <w:color w:val="auto"/>
        </w:rPr>
        <w:t xml:space="preserve"> Голець В.І. запропонував затвердити </w:t>
      </w:r>
      <w:r w:rsidR="00AC67E0" w:rsidRPr="00224C36">
        <w:rPr>
          <w:color w:val="auto"/>
        </w:rPr>
        <w:t xml:space="preserve">наступний </w:t>
      </w:r>
      <w:r w:rsidR="00A1620C" w:rsidRPr="00224C36">
        <w:rPr>
          <w:color w:val="auto"/>
        </w:rPr>
        <w:t>порядок денний:</w:t>
      </w:r>
    </w:p>
    <w:p w14:paraId="432FB0E9" w14:textId="43E7FD3B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224C36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224C36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224C36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224C36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i/>
          <w:iCs/>
          <w:color w:val="auto"/>
          <w:lang w:eastAsia="ru-RU" w:bidi="ru-RU"/>
        </w:rPr>
        <w:t>Голосували:</w:t>
      </w:r>
      <w:r w:rsidRPr="00224C36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224C36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УХВАЛИЛИ: </w:t>
      </w:r>
      <w:r w:rsidRPr="00224C36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224C36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8" w:name="bookmark2"/>
      <w:bookmarkStart w:id="9" w:name="bookmark3"/>
    </w:p>
    <w:p w14:paraId="612CE841" w14:textId="1A39710F" w:rsidR="00A47FEB" w:rsidRPr="00224C36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224C36">
        <w:rPr>
          <w:color w:val="auto"/>
          <w:lang w:val="uk-UA" w:eastAsia="uk-UA" w:bidi="uk-UA"/>
        </w:rPr>
        <w:t xml:space="preserve">ПО ПЕРШОМУ </w:t>
      </w:r>
      <w:r w:rsidRPr="00224C36">
        <w:rPr>
          <w:color w:val="auto"/>
          <w:lang w:val="uk-UA"/>
        </w:rPr>
        <w:t>ПУНКТУ ПОРЯДКУ ДЕННОГО:</w:t>
      </w:r>
      <w:bookmarkEnd w:id="8"/>
      <w:bookmarkEnd w:id="9"/>
    </w:p>
    <w:p w14:paraId="417C2BD9" w14:textId="77777777" w:rsidR="0070277C" w:rsidRPr="00224C36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224C36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224C36">
        <w:rPr>
          <w:color w:val="auto"/>
        </w:rPr>
        <w:t>Прийняття та розгляд документів для участі у конкурсі.</w:t>
      </w:r>
    </w:p>
    <w:p w14:paraId="330F7511" w14:textId="724A9760" w:rsidR="00752CCF" w:rsidRPr="00224C36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</w:rPr>
        <w:t xml:space="preserve">адміністратора Комісії </w:t>
      </w:r>
      <w:r w:rsidR="00D52542">
        <w:rPr>
          <w:color w:val="auto"/>
        </w:rPr>
        <w:t>Іванова Д.М.</w:t>
      </w:r>
      <w:r w:rsidR="006400D7">
        <w:rPr>
          <w:color w:val="auto"/>
        </w:rPr>
        <w:t xml:space="preserve"> </w:t>
      </w:r>
      <w:r w:rsidRPr="00224C36">
        <w:rPr>
          <w:color w:val="auto"/>
          <w:lang w:eastAsia="ru-RU" w:bidi="ru-RU"/>
        </w:rPr>
        <w:t xml:space="preserve">– </w:t>
      </w:r>
      <w:r w:rsidRPr="00224C36">
        <w:rPr>
          <w:color w:val="auto"/>
        </w:rPr>
        <w:t>як</w:t>
      </w:r>
      <w:r w:rsidR="00D52542">
        <w:rPr>
          <w:color w:val="auto"/>
        </w:rPr>
        <w:t>ий</w:t>
      </w:r>
      <w:r w:rsidRPr="00224C36">
        <w:rPr>
          <w:color w:val="auto"/>
        </w:rPr>
        <w:t xml:space="preserve"> повідоми</w:t>
      </w:r>
      <w:r w:rsidR="00D52542">
        <w:rPr>
          <w:color w:val="auto"/>
        </w:rPr>
        <w:t>в</w:t>
      </w:r>
      <w:r w:rsidRPr="00224C36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13007C63" w14:textId="1A3A1EFC" w:rsidR="00EC4503" w:rsidRPr="00D856A6" w:rsidRDefault="00560CC5" w:rsidP="00EC450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bookmarkStart w:id="10" w:name="_Hlk52439175"/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мандира </w:t>
      </w:r>
      <w:r w:rsidR="00D0134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ершого підрозділу охорони</w:t>
      </w:r>
      <w:r w:rsidR="00EC4503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</w:t>
      </w:r>
      <w:r w:rsidR="00EC4503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(з місцем дислокації у м. </w:t>
      </w:r>
      <w:r w:rsidR="00EC450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лавутич</w:t>
      </w:r>
      <w:r w:rsidR="00EC4503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 w:rsidR="00EC450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1</w:t>
      </w:r>
      <w:r w:rsidR="00EC4503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</w:t>
      </w:r>
      <w:r w:rsidR="00EC450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а</w:t>
      </w:r>
      <w:r w:rsidR="00EC4503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40D1CDF5" w14:textId="1FF8251D" w:rsidR="00EC4503" w:rsidRPr="00B53059" w:rsidRDefault="004953C6" w:rsidP="00EC450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ів не подано</w:t>
      </w:r>
    </w:p>
    <w:p w14:paraId="094AF664" w14:textId="7B247F09" w:rsidR="00CA346D" w:rsidRPr="00D856A6" w:rsidRDefault="00560CC5" w:rsidP="00CA346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контролера І категорії першого підрозділу охорони </w:t>
      </w:r>
      <w:r w:rsidR="00CA346D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(з місцем дислокації у м. </w:t>
      </w:r>
      <w:r w:rsidR="00CA346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лавутич</w:t>
      </w:r>
      <w:r w:rsidR="00CA346D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 w:rsidR="004953C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1</w:t>
      </w:r>
      <w:r w:rsidR="00CA346D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</w:t>
      </w:r>
      <w:r w:rsidR="004953C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а</w:t>
      </w:r>
      <w:r w:rsidR="00CA346D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4C83369F" w14:textId="4E6C390A" w:rsidR="00B53059" w:rsidRPr="00EC4503" w:rsidRDefault="004953C6" w:rsidP="00B5305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3">
        <w:rPr>
          <w:rFonts w:ascii="Times New Roman" w:hAnsi="Times New Roman" w:cs="Times New Roman"/>
          <w:sz w:val="28"/>
          <w:szCs w:val="28"/>
        </w:rPr>
        <w:t>СМИНТИНА</w:t>
      </w:r>
      <w:r w:rsidR="00B53059" w:rsidRPr="00EC4503">
        <w:rPr>
          <w:rFonts w:ascii="Times New Roman" w:hAnsi="Times New Roman" w:cs="Times New Roman"/>
          <w:sz w:val="28"/>
          <w:szCs w:val="28"/>
        </w:rPr>
        <w:t xml:space="preserve"> Анатолій Анатолійович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3059" w:rsidRPr="00EC4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3532B" w14:textId="0E4B8116" w:rsidR="00B53059" w:rsidRDefault="004953C6" w:rsidP="00B5305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ЄХОВ Олексій Олексійович</w:t>
      </w:r>
    </w:p>
    <w:p w14:paraId="08DD1BC8" w14:textId="7CA9DC64" w:rsidR="004953C6" w:rsidRDefault="004953C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Заступника начальника ВРП – 1 посада:</w:t>
      </w:r>
    </w:p>
    <w:p w14:paraId="1B78D8F3" w14:textId="42BA1C3A" w:rsidR="004953C6" w:rsidRPr="004953C6" w:rsidRDefault="004953C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ТАРАСЕНКО Дмитро Іванович;</w:t>
      </w:r>
    </w:p>
    <w:p w14:paraId="297DC3AE" w14:textId="7323CCE6" w:rsidR="004953C6" w:rsidRPr="004953C6" w:rsidRDefault="004953C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БРИГИНЕЦЬ Владислав Петрович</w:t>
      </w:r>
    </w:p>
    <w:p w14:paraId="32AF2FA1" w14:textId="4552F7FD" w:rsidR="00D856A6" w:rsidRPr="00D856A6" w:rsidRDefault="00560CC5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lastRenderedPageBreak/>
        <w:t>контролера І категорії першого підрозділу охорони</w:t>
      </w:r>
      <w:r w:rsidR="00D856A6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 w:rsidR="0018528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="00D856A6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 w:rsid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="00D856A6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bookmarkEnd w:id="10"/>
    <w:p w14:paraId="49F148D4" w14:textId="7F62656D" w:rsidR="00B53059" w:rsidRDefault="00185281" w:rsidP="00B53059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>МАРУХЛЕНКО Сергій Петрович;</w:t>
      </w:r>
    </w:p>
    <w:p w14:paraId="7CDA0A18" w14:textId="239E5EF5" w:rsidR="00185281" w:rsidRDefault="00185281" w:rsidP="00B53059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>ЗЕЛЕНСЬКИЙ Павло Олександрович;</w:t>
      </w:r>
    </w:p>
    <w:p w14:paraId="0DAD90B5" w14:textId="623DA511" w:rsidR="00185281" w:rsidRPr="00B53059" w:rsidRDefault="00185281" w:rsidP="00B53059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>МОРОЗ Михайло Петрович</w:t>
      </w:r>
    </w:p>
    <w:p w14:paraId="4A2AFBD5" w14:textId="5B995A88" w:rsidR="00576D51" w:rsidRDefault="00576D51" w:rsidP="00576D5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2532FD6F" w14:textId="57DF9991" w:rsidR="00576D51" w:rsidRDefault="00576D51" w:rsidP="00576D5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ГАВРИЛЕНКО Петро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Петрович;</w:t>
      </w:r>
    </w:p>
    <w:p w14:paraId="381329F7" w14:textId="7B5B2D55" w:rsidR="00576D51" w:rsidRDefault="00576D51" w:rsidP="00576D5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БІЛАНОВСЬКИЙ Віталій Васильович;</w:t>
      </w:r>
    </w:p>
    <w:p w14:paraId="73E71DA5" w14:textId="02D5F777" w:rsidR="00576D51" w:rsidRDefault="00576D51" w:rsidP="00576D5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ГУБКО Владислав Сергійович</w:t>
      </w:r>
    </w:p>
    <w:p w14:paraId="65834C05" w14:textId="7DC51952" w:rsidR="00576D51" w:rsidRPr="00576D51" w:rsidRDefault="00576D51" w:rsidP="00576D5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 категорії першого підрозділу охорони (місце дислокації           смт. Ріпки)  – 2 посади</w:t>
      </w:r>
      <w:r w:rsidR="001A113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5D234A07" w14:textId="3C59E67B" w:rsidR="00B53059" w:rsidRDefault="00576D51" w:rsidP="00B53059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>ТОДОСІЄНКО Людмила Петрівна;</w:t>
      </w:r>
    </w:p>
    <w:p w14:paraId="07138FDE" w14:textId="0D694C7D" w:rsidR="001A113F" w:rsidRPr="00576D51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І</w:t>
      </w:r>
      <w:r w:rsidRPr="00576D5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категорії першого підрозділу охорони (місце дислокації           смт. Ріпки)  – 2 посади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75C56205" w14:textId="495004AD" w:rsidR="00576D51" w:rsidRDefault="001A113F" w:rsidP="00B53059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>ЗАЙЦЕВА Ірина Валентинівна;</w:t>
      </w:r>
    </w:p>
    <w:p w14:paraId="1DD04302" w14:textId="07F9C836" w:rsidR="001A113F" w:rsidRDefault="001A113F" w:rsidP="00B53059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>ЛАПУЦЬКА Яна Олександрівна;</w:t>
      </w:r>
    </w:p>
    <w:p w14:paraId="14826635" w14:textId="15D666D3" w:rsidR="001A113F" w:rsidRDefault="001A113F" w:rsidP="00B53059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>МЕЛЬНИЧЕНКО Олексій Вікторович.</w:t>
      </w:r>
    </w:p>
    <w:p w14:paraId="423CD600" w14:textId="6E40609B" w:rsidR="000C6CB5" w:rsidRPr="00224C36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color w:val="auto"/>
        </w:rPr>
        <w:t>Адміністратор конкурсної комісії проінформува</w:t>
      </w:r>
      <w:r w:rsidR="00576D51">
        <w:rPr>
          <w:color w:val="auto"/>
        </w:rPr>
        <w:t>ла</w:t>
      </w:r>
      <w:r w:rsidRPr="00224C36">
        <w:rPr>
          <w:color w:val="auto"/>
        </w:rPr>
        <w:t>:</w:t>
      </w:r>
    </w:p>
    <w:p w14:paraId="699D6E7A" w14:textId="50F22D80" w:rsidR="00661A39" w:rsidRPr="00224C36" w:rsidRDefault="000C6CB5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атвердженими наказ</w:t>
      </w:r>
      <w:r w:rsidR="00576D51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ми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1634FB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B53059" w:rsidRPr="00B53059">
        <w:rPr>
          <w:rFonts w:ascii="Times New Roman" w:hAnsi="Times New Roman" w:cs="Times New Roman"/>
          <w:color w:val="auto"/>
          <w:sz w:val="28"/>
          <w:szCs w:val="28"/>
        </w:rPr>
        <w:t>05.1</w:t>
      </w:r>
      <w:r w:rsidR="00D5254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53059" w:rsidRPr="00B53059">
        <w:rPr>
          <w:rFonts w:ascii="Times New Roman" w:hAnsi="Times New Roman" w:cs="Times New Roman"/>
          <w:color w:val="auto"/>
          <w:sz w:val="28"/>
          <w:szCs w:val="28"/>
        </w:rPr>
        <w:t xml:space="preserve">.2020 № 179 </w:t>
      </w:r>
      <w:r w:rsidR="00576D51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576D51" w:rsidRPr="00576D51">
        <w:rPr>
          <w:rFonts w:ascii="Times New Roman" w:hAnsi="Times New Roman" w:cs="Times New Roman"/>
          <w:color w:val="auto"/>
          <w:sz w:val="28"/>
          <w:szCs w:val="28"/>
        </w:rPr>
        <w:t>від 03.11.2020 №</w:t>
      </w:r>
      <w:r w:rsidR="00D525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6D51" w:rsidRPr="00576D51">
        <w:rPr>
          <w:rFonts w:ascii="Times New Roman" w:hAnsi="Times New Roman" w:cs="Times New Roman"/>
          <w:color w:val="auto"/>
          <w:sz w:val="28"/>
          <w:szCs w:val="28"/>
        </w:rPr>
        <w:t xml:space="preserve">208 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224C3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74BF25D7" w14:textId="70F3B5D6" w:rsidR="00C450DD" w:rsidRPr="00224C36" w:rsidRDefault="00C450DD" w:rsidP="00C450DD">
      <w:pPr>
        <w:pStyle w:val="1"/>
        <w:shd w:val="clear" w:color="auto" w:fill="auto"/>
        <w:ind w:firstLine="720"/>
        <w:jc w:val="both"/>
      </w:pPr>
      <w:r w:rsidRPr="00224C36">
        <w:rPr>
          <w:lang w:eastAsia="ru-RU" w:bidi="ru-RU"/>
        </w:rPr>
        <w:t xml:space="preserve">Голова </w:t>
      </w:r>
      <w:r w:rsidRPr="00224C36">
        <w:t xml:space="preserve">Комісії </w:t>
      </w:r>
      <w:r w:rsidRPr="00224C36">
        <w:rPr>
          <w:lang w:eastAsia="ru-RU" w:bidi="ru-RU"/>
        </w:rPr>
        <w:t xml:space="preserve">полковник Служби Голець </w:t>
      </w:r>
      <w:r w:rsidRPr="00224C36">
        <w:t xml:space="preserve">В.І. </w:t>
      </w:r>
      <w:r w:rsidRPr="00224C36">
        <w:rPr>
          <w:lang w:eastAsia="ru-RU" w:bidi="ru-RU"/>
        </w:rPr>
        <w:t xml:space="preserve">поставив на голосування </w:t>
      </w:r>
      <w:r w:rsidR="00576D51">
        <w:t>пропозицію</w:t>
      </w:r>
      <w:r w:rsidRPr="00224C36">
        <w:t xml:space="preserve"> </w:t>
      </w:r>
      <w:r w:rsidRPr="00224C36">
        <w:rPr>
          <w:lang w:eastAsia="ru-RU" w:bidi="ru-RU"/>
        </w:rPr>
        <w:t xml:space="preserve">щодо допущення </w:t>
      </w:r>
      <w:r w:rsidRPr="00224C36">
        <w:t xml:space="preserve">кандидатів </w:t>
      </w:r>
      <w:r w:rsidR="00801EF5" w:rsidRPr="00224C36">
        <w:t>до участі в конкурсі.</w:t>
      </w:r>
    </w:p>
    <w:p w14:paraId="3E576A41" w14:textId="77777777" w:rsidR="004E4EE2" w:rsidRPr="00224C36" w:rsidRDefault="004E4EE2" w:rsidP="000C6CB5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78A0DEF5" w14:textId="77777777" w:rsidR="000C6CB5" w:rsidRPr="00224C36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224C36">
        <w:rPr>
          <w:b/>
          <w:bCs/>
          <w:i/>
          <w:iCs/>
          <w:color w:val="auto"/>
        </w:rPr>
        <w:t>Голосували:</w:t>
      </w:r>
      <w:r w:rsidRPr="00224C36">
        <w:rPr>
          <w:color w:val="auto"/>
        </w:rPr>
        <w:t xml:space="preserve"> "за" - одноголосно.</w:t>
      </w:r>
    </w:p>
    <w:p w14:paraId="4D2BE79B" w14:textId="6E38A40F" w:rsidR="007662BF" w:rsidRDefault="002E7548" w:rsidP="00B53059">
      <w:pPr>
        <w:pStyle w:val="1"/>
        <w:shd w:val="clear" w:color="auto" w:fill="auto"/>
        <w:ind w:firstLine="709"/>
        <w:jc w:val="both"/>
        <w:rPr>
          <w:lang w:eastAsia="ru-RU" w:bidi="ru-RU"/>
        </w:rPr>
      </w:pPr>
      <w:r w:rsidRPr="00224C36">
        <w:rPr>
          <w:b/>
          <w:bCs/>
          <w:color w:val="auto"/>
          <w:lang w:eastAsia="ru-RU" w:bidi="ru-RU"/>
        </w:rPr>
        <w:t>УХВАЛИЛИ:</w:t>
      </w:r>
      <w:r w:rsidR="000C6CB5" w:rsidRPr="00224C36">
        <w:rPr>
          <w:b/>
          <w:bCs/>
          <w:color w:val="auto"/>
        </w:rPr>
        <w:t xml:space="preserve"> </w:t>
      </w:r>
      <w:r w:rsidR="000C6CB5" w:rsidRPr="00224C36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224C36">
        <w:rPr>
          <w:color w:val="auto"/>
          <w:lang w:eastAsia="ru-RU" w:bidi="ru-RU"/>
        </w:rPr>
        <w:t>наказ</w:t>
      </w:r>
      <w:r w:rsidR="00576D51">
        <w:rPr>
          <w:color w:val="auto"/>
          <w:lang w:eastAsia="ru-RU" w:bidi="ru-RU"/>
        </w:rPr>
        <w:t>ів</w:t>
      </w:r>
      <w:r w:rsidR="00A10EC8" w:rsidRPr="00224C36">
        <w:rPr>
          <w:color w:val="auto"/>
          <w:lang w:eastAsia="ru-RU" w:bidi="ru-RU"/>
        </w:rPr>
        <w:t xml:space="preserve"> начальника територіального управління Служби </w:t>
      </w:r>
      <w:r w:rsidR="00A10EC8" w:rsidRPr="00224C36">
        <w:rPr>
          <w:color w:val="auto"/>
        </w:rPr>
        <w:t xml:space="preserve">судової </w:t>
      </w:r>
      <w:r w:rsidR="00A10EC8" w:rsidRPr="00224C36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224C36">
        <w:rPr>
          <w:color w:val="auto"/>
        </w:rPr>
        <w:t xml:space="preserve">від </w:t>
      </w:r>
      <w:r w:rsidR="00B53059" w:rsidRPr="00B53059">
        <w:rPr>
          <w:color w:val="auto"/>
        </w:rPr>
        <w:t>05.1</w:t>
      </w:r>
      <w:r w:rsidR="00D52542">
        <w:rPr>
          <w:color w:val="auto"/>
        </w:rPr>
        <w:t>0</w:t>
      </w:r>
      <w:r w:rsidR="00B53059" w:rsidRPr="00B53059">
        <w:rPr>
          <w:color w:val="auto"/>
        </w:rPr>
        <w:t xml:space="preserve">.2020 № 179 </w:t>
      </w:r>
      <w:r w:rsidR="00576D51">
        <w:rPr>
          <w:color w:val="auto"/>
        </w:rPr>
        <w:t xml:space="preserve">та </w:t>
      </w:r>
      <w:r w:rsidR="00576D51" w:rsidRPr="00576D51">
        <w:rPr>
          <w:color w:val="auto"/>
        </w:rPr>
        <w:t>від 03.11.2020 №</w:t>
      </w:r>
      <w:r w:rsidR="00D52542">
        <w:rPr>
          <w:color w:val="auto"/>
        </w:rPr>
        <w:t xml:space="preserve"> </w:t>
      </w:r>
      <w:r w:rsidR="00576D51" w:rsidRPr="00576D51">
        <w:rPr>
          <w:color w:val="auto"/>
        </w:rPr>
        <w:t xml:space="preserve">208 </w:t>
      </w:r>
      <w:r w:rsidR="00D856A6" w:rsidRPr="00D856A6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224C36">
        <w:rPr>
          <w:color w:val="auto"/>
          <w:lang w:eastAsia="ru-RU" w:bidi="ru-RU"/>
        </w:rPr>
        <w:t xml:space="preserve"> </w:t>
      </w:r>
      <w:r w:rsidR="000C6CB5" w:rsidRPr="00224C36">
        <w:rPr>
          <w:color w:val="auto"/>
        </w:rPr>
        <w:t xml:space="preserve">та відповідно до пунктів 26, 27 розділу </w:t>
      </w:r>
      <w:r w:rsidR="000C6CB5" w:rsidRPr="00224C36">
        <w:rPr>
          <w:color w:val="auto"/>
          <w:lang w:eastAsia="en-US" w:bidi="en-US"/>
        </w:rPr>
        <w:t xml:space="preserve">V </w:t>
      </w:r>
      <w:r w:rsidR="000C6CB5" w:rsidRPr="00224C36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576D51">
        <w:rPr>
          <w:color w:val="auto"/>
        </w:rPr>
        <w:t>.</w:t>
      </w:r>
    </w:p>
    <w:p w14:paraId="218D3A84" w14:textId="77777777" w:rsidR="00F37505" w:rsidRDefault="00F37505" w:rsidP="007662BF">
      <w:pPr>
        <w:pStyle w:val="1"/>
        <w:shd w:val="clear" w:color="auto" w:fill="auto"/>
        <w:spacing w:after="160"/>
        <w:ind w:firstLine="0"/>
        <w:jc w:val="both"/>
        <w:rPr>
          <w:b/>
          <w:bCs/>
          <w:color w:val="auto"/>
          <w:u w:val="single"/>
        </w:rPr>
      </w:pPr>
    </w:p>
    <w:p w14:paraId="0F3D11A5" w14:textId="1CD1393A" w:rsidR="007662BF" w:rsidRPr="00224C36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224C36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224C36" w:rsidRDefault="007662BF" w:rsidP="000307F6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Перевірка рівня фізичної підготовки кандидатів </w:t>
      </w:r>
      <w:r w:rsidRPr="00224C36">
        <w:rPr>
          <w:color w:val="auto"/>
          <w:lang w:eastAsia="ru-RU" w:bidi="ru-RU"/>
        </w:rPr>
        <w:t xml:space="preserve">на зайняття вакантних </w:t>
      </w:r>
      <w:r w:rsidRPr="00224C36">
        <w:rPr>
          <w:color w:val="auto"/>
          <w:lang w:eastAsia="ru-RU" w:bidi="ru-RU"/>
        </w:rPr>
        <w:lastRenderedPageBreak/>
        <w:t>посад.</w:t>
      </w:r>
    </w:p>
    <w:p w14:paraId="3F6EA30C" w14:textId="48DF3267" w:rsidR="007662BF" w:rsidRPr="00224C36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  <w:lang w:eastAsia="ru-RU" w:bidi="ru-RU"/>
        </w:rPr>
        <w:t xml:space="preserve">Голову </w:t>
      </w:r>
      <w:r w:rsidRPr="00224C36">
        <w:rPr>
          <w:color w:val="auto"/>
        </w:rPr>
        <w:t xml:space="preserve">Комісії </w:t>
      </w:r>
      <w:r w:rsidRPr="00224C36">
        <w:rPr>
          <w:color w:val="auto"/>
          <w:lang w:eastAsia="ru-RU" w:bidi="ru-RU"/>
        </w:rPr>
        <w:t xml:space="preserve">полковника Служби Гольця В.І., який </w:t>
      </w:r>
      <w:r w:rsidRPr="00224C36">
        <w:rPr>
          <w:color w:val="auto"/>
        </w:rPr>
        <w:t xml:space="preserve">повідомив, </w:t>
      </w:r>
      <w:r w:rsidRPr="00224C36">
        <w:rPr>
          <w:color w:val="auto"/>
          <w:lang w:eastAsia="ru-RU" w:bidi="ru-RU"/>
        </w:rPr>
        <w:t xml:space="preserve">що </w:t>
      </w:r>
      <w:r w:rsidRPr="00224C36">
        <w:rPr>
          <w:color w:val="auto"/>
        </w:rPr>
        <w:t xml:space="preserve">відповідно </w:t>
      </w:r>
      <w:r w:rsidRPr="00224C36">
        <w:rPr>
          <w:color w:val="auto"/>
          <w:lang w:eastAsia="ru-RU" w:bidi="ru-RU"/>
        </w:rPr>
        <w:t xml:space="preserve">до Порядку </w:t>
      </w:r>
      <w:r w:rsidR="0044304B">
        <w:rPr>
          <w:color w:val="auto"/>
        </w:rPr>
        <w:t>другим</w:t>
      </w:r>
      <w:r w:rsidRPr="00224C36">
        <w:rPr>
          <w:color w:val="auto"/>
        </w:rPr>
        <w:t xml:space="preserve"> етапом конкурсу є перевірка рівня фізичної підготовки, яка проводиться згідно пункту 31 розділу </w:t>
      </w:r>
      <w:r w:rsidRPr="00224C36">
        <w:rPr>
          <w:color w:val="auto"/>
          <w:lang w:eastAsia="en-US" w:bidi="en-US"/>
        </w:rPr>
        <w:t xml:space="preserve">VI </w:t>
      </w:r>
      <w:r w:rsidRPr="00224C36">
        <w:rPr>
          <w:color w:val="auto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23.12.2019 № 273</w:t>
      </w:r>
      <w:r w:rsidR="007328E1" w:rsidRPr="00224C36">
        <w:rPr>
          <w:color w:val="auto"/>
        </w:rPr>
        <w:t xml:space="preserve"> (зі змінами)</w:t>
      </w:r>
      <w:r w:rsidRPr="00224C36">
        <w:rPr>
          <w:color w:val="auto"/>
        </w:rPr>
        <w:t>.</w:t>
      </w:r>
    </w:p>
    <w:p w14:paraId="1271D0EA" w14:textId="33488D9F" w:rsidR="007662BF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Тестування </w:t>
      </w:r>
      <w:r w:rsidRPr="002A79EA">
        <w:t xml:space="preserve">рівня фізичної підготовленості кандидатів </w:t>
      </w:r>
      <w:r w:rsidRPr="002A79EA">
        <w:rPr>
          <w:lang w:eastAsia="ru-RU" w:bidi="ru-RU"/>
        </w:rPr>
        <w:t xml:space="preserve">на службу до Служби проводиться на </w:t>
      </w:r>
      <w:r w:rsidRPr="002A79EA">
        <w:t xml:space="preserve">об'єктах спортивної інфраструктури із </w:t>
      </w:r>
      <w:r w:rsidRPr="002A79EA">
        <w:rPr>
          <w:lang w:eastAsia="ru-RU" w:bidi="ru-RU"/>
        </w:rPr>
        <w:t xml:space="preserve">забезпеченням належних </w:t>
      </w:r>
      <w:r w:rsidRPr="002A79EA">
        <w:t xml:space="preserve">санітарно-гігієнічних </w:t>
      </w:r>
      <w:r w:rsidRPr="002A79EA">
        <w:rPr>
          <w:lang w:eastAsia="ru-RU" w:bidi="ru-RU"/>
        </w:rPr>
        <w:t xml:space="preserve">умов та в </w:t>
      </w:r>
      <w:r w:rsidRPr="002A79EA">
        <w:t xml:space="preserve">присутності </w:t>
      </w:r>
      <w:r w:rsidRPr="002A79EA">
        <w:rPr>
          <w:lang w:eastAsia="ru-RU" w:bidi="ru-RU"/>
        </w:rPr>
        <w:t xml:space="preserve">медичних </w:t>
      </w:r>
      <w:r w:rsidRPr="002A79EA">
        <w:t xml:space="preserve">працівників, </w:t>
      </w:r>
      <w:r w:rsidRPr="002A79EA">
        <w:rPr>
          <w:lang w:eastAsia="ru-RU" w:bidi="ru-RU"/>
        </w:rPr>
        <w:t xml:space="preserve">а саме, на </w:t>
      </w:r>
      <w:r w:rsidRPr="002A79EA">
        <w:t xml:space="preserve">базі стадіону ім. </w:t>
      </w:r>
      <w:r w:rsidRPr="002A79EA">
        <w:rPr>
          <w:lang w:eastAsia="ru-RU" w:bidi="ru-RU"/>
        </w:rPr>
        <w:t xml:space="preserve">Ю.О. </w:t>
      </w:r>
      <w:r w:rsidRPr="002A79EA">
        <w:t>Гагаріна.</w:t>
      </w:r>
    </w:p>
    <w:p w14:paraId="2960B626" w14:textId="045EB5BD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Для </w:t>
      </w:r>
      <w:r w:rsidRPr="002A79EA">
        <w:t xml:space="preserve">оцінювання рівня фізичної підготовки кандидатів </w:t>
      </w:r>
      <w:r w:rsidRPr="002A79EA">
        <w:rPr>
          <w:lang w:eastAsia="ru-RU" w:bidi="ru-RU"/>
        </w:rPr>
        <w:t xml:space="preserve">на посади </w:t>
      </w:r>
      <w:r w:rsidRPr="002A79EA">
        <w:t xml:space="preserve">співробітників </w:t>
      </w:r>
      <w:r w:rsidRPr="002A79EA">
        <w:rPr>
          <w:lang w:eastAsia="ru-RU" w:bidi="ru-RU"/>
        </w:rPr>
        <w:t xml:space="preserve">Служби залучений </w:t>
      </w:r>
      <w:r w:rsidRPr="002A79EA">
        <w:t xml:space="preserve">підполковник </w:t>
      </w:r>
      <w:r w:rsidRPr="002A79EA">
        <w:rPr>
          <w:lang w:eastAsia="ru-RU" w:bidi="ru-RU"/>
        </w:rPr>
        <w:t xml:space="preserve">Служби </w:t>
      </w:r>
      <w:r w:rsidRPr="002A79EA">
        <w:t xml:space="preserve">судової </w:t>
      </w:r>
      <w:r w:rsidRPr="002A79EA">
        <w:rPr>
          <w:lang w:eastAsia="ru-RU" w:bidi="ru-RU"/>
        </w:rPr>
        <w:t xml:space="preserve">охорони </w:t>
      </w:r>
      <w:proofErr w:type="spellStart"/>
      <w:r w:rsidRPr="002A79EA">
        <w:rPr>
          <w:lang w:eastAsia="ru-RU" w:bidi="ru-RU"/>
        </w:rPr>
        <w:t>Артюх</w:t>
      </w:r>
      <w:proofErr w:type="spellEnd"/>
      <w:r w:rsidRPr="002A79EA">
        <w:rPr>
          <w:lang w:eastAsia="ru-RU" w:bidi="ru-RU"/>
        </w:rPr>
        <w:t xml:space="preserve"> </w:t>
      </w:r>
      <w:r w:rsidRPr="002A79EA">
        <w:t>Сергій Олександрович - начальник відділу з професійної підготовки та підвищення кваліфікації, для проведення медичного огляду та контролю стану самопочуття кандидатів</w:t>
      </w:r>
      <w:r w:rsidR="00576D51">
        <w:t xml:space="preserve"> залучений</w:t>
      </w:r>
      <w:r w:rsidRPr="002A79EA">
        <w:t xml:space="preserve"> лейтенант Служби судової охорони Лебедєв Сергій Олександрович - начальник медичної служби.</w:t>
      </w:r>
    </w:p>
    <w:p w14:paraId="7E38891F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t>Від Комісії делегований полковник Служби Голець В.І.</w:t>
      </w:r>
    </w:p>
    <w:p w14:paraId="28FA90C6" w14:textId="77777777" w:rsidR="00B50AAF" w:rsidRPr="00B264F1" w:rsidRDefault="00B50AAF" w:rsidP="007662BF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81F71D2" w14:textId="6D981FF2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color w:val="auto"/>
        </w:rPr>
        <w:t xml:space="preserve">Слухали: </w:t>
      </w:r>
      <w:r w:rsidRPr="00B264F1">
        <w:rPr>
          <w:color w:val="auto"/>
        </w:rPr>
        <w:t xml:space="preserve">адміністратора комісії </w:t>
      </w:r>
      <w:r w:rsidR="00D52542">
        <w:rPr>
          <w:color w:val="auto"/>
        </w:rPr>
        <w:t>Іванова Д.М.</w:t>
      </w:r>
      <w:r w:rsidRPr="00B264F1">
        <w:rPr>
          <w:color w:val="auto"/>
        </w:rPr>
        <w:t>, як</w:t>
      </w:r>
      <w:r w:rsidR="00D52542">
        <w:rPr>
          <w:color w:val="auto"/>
        </w:rPr>
        <w:t>ий</w:t>
      </w:r>
      <w:r w:rsidRPr="00B264F1">
        <w:rPr>
          <w:color w:val="auto"/>
        </w:rPr>
        <w:t xml:space="preserve"> запропонува</w:t>
      </w:r>
      <w:r w:rsidR="00D52542">
        <w:rPr>
          <w:color w:val="auto"/>
        </w:rPr>
        <w:t>в</w:t>
      </w:r>
      <w:r w:rsidRPr="00B264F1">
        <w:rPr>
          <w:color w:val="auto"/>
        </w:rPr>
        <w:t>,</w:t>
      </w:r>
      <w:r w:rsidR="00B50AAF" w:rsidRPr="00B264F1">
        <w:rPr>
          <w:color w:val="auto"/>
        </w:rPr>
        <w:t xml:space="preserve"> </w:t>
      </w:r>
      <w:r w:rsidRPr="00B264F1">
        <w:rPr>
          <w:color w:val="auto"/>
        </w:rPr>
        <w:t>допустити</w:t>
      </w:r>
      <w:r w:rsidR="00B50AAF" w:rsidRPr="00B264F1">
        <w:rPr>
          <w:color w:val="auto"/>
        </w:rPr>
        <w:t xml:space="preserve"> </w:t>
      </w:r>
      <w:r w:rsidR="00DF4848" w:rsidRPr="00B264F1">
        <w:rPr>
          <w:color w:val="auto"/>
        </w:rPr>
        <w:t>кандидатів</w:t>
      </w:r>
      <w:r w:rsidRPr="00B264F1">
        <w:rPr>
          <w:color w:val="auto"/>
        </w:rPr>
        <w:t xml:space="preserve"> до першого етапу конкурсу - перевірки рівня фізичної підготовки.</w:t>
      </w:r>
    </w:p>
    <w:p w14:paraId="795E548F" w14:textId="58E8FE16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i/>
          <w:iCs/>
          <w:color w:val="auto"/>
        </w:rPr>
        <w:t>Голосували:</w:t>
      </w:r>
      <w:r w:rsidRPr="00B264F1">
        <w:rPr>
          <w:color w:val="auto"/>
        </w:rPr>
        <w:t xml:space="preserve"> "за" - одноголосно.</w:t>
      </w:r>
    </w:p>
    <w:p w14:paraId="7D6867C8" w14:textId="77777777" w:rsidR="000B101D" w:rsidRPr="00224C36" w:rsidRDefault="000B101D" w:rsidP="000B101D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31F0A594" w14:textId="77777777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7F1DCE1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Адміністратором узагальнено результати оцінювання рівня фізичної підготовки кандидатів та передано для оголошення Голові Комісії.</w:t>
      </w:r>
    </w:p>
    <w:p w14:paraId="44B39734" w14:textId="77777777" w:rsidR="00FA2778" w:rsidRPr="00E94003" w:rsidRDefault="00FA2778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21574A43" w14:textId="0A2AD888" w:rsidR="000B101D" w:rsidRPr="00E94003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E94003">
        <w:rPr>
          <w:b/>
          <w:bCs/>
          <w:color w:val="auto"/>
          <w:lang w:eastAsia="ru-RU" w:bidi="ru-RU"/>
        </w:rPr>
        <w:t xml:space="preserve">Слухали: </w:t>
      </w:r>
      <w:r w:rsidRPr="00E94003">
        <w:rPr>
          <w:color w:val="auto"/>
          <w:lang w:eastAsia="ru-RU" w:bidi="ru-RU"/>
        </w:rPr>
        <w:t xml:space="preserve">Голову </w:t>
      </w:r>
      <w:r w:rsidRPr="00E94003">
        <w:rPr>
          <w:color w:val="auto"/>
        </w:rPr>
        <w:t xml:space="preserve">Комісії </w:t>
      </w:r>
      <w:r w:rsidRPr="00E94003">
        <w:rPr>
          <w:color w:val="auto"/>
          <w:lang w:eastAsia="ru-RU" w:bidi="ru-RU"/>
        </w:rPr>
        <w:t xml:space="preserve">полковника Служби </w:t>
      </w:r>
      <w:r w:rsidR="009025EB" w:rsidRPr="00E94003">
        <w:rPr>
          <w:color w:val="auto"/>
          <w:lang w:eastAsia="ru-RU" w:bidi="ru-RU"/>
        </w:rPr>
        <w:t>Гольця В.І.</w:t>
      </w:r>
      <w:r w:rsidRPr="00E94003">
        <w:rPr>
          <w:color w:val="auto"/>
          <w:lang w:eastAsia="ru-RU" w:bidi="ru-RU"/>
        </w:rPr>
        <w:t xml:space="preserve">, який оголосив </w:t>
      </w:r>
      <w:r w:rsidRPr="00E94003">
        <w:rPr>
          <w:color w:val="auto"/>
        </w:rPr>
        <w:t xml:space="preserve">узагальнені адміністратором </w:t>
      </w:r>
      <w:r w:rsidRPr="00E94003">
        <w:rPr>
          <w:color w:val="auto"/>
          <w:lang w:eastAsia="ru-RU" w:bidi="ru-RU"/>
        </w:rPr>
        <w:t xml:space="preserve">результати </w:t>
      </w:r>
      <w:r w:rsidRPr="00E94003">
        <w:rPr>
          <w:color w:val="auto"/>
        </w:rPr>
        <w:t xml:space="preserve">оцінювання рівня фізичної підготовки кандидатів </w:t>
      </w:r>
      <w:r w:rsidRPr="00E94003">
        <w:rPr>
          <w:color w:val="auto"/>
          <w:lang w:eastAsia="ru-RU" w:bidi="ru-RU"/>
        </w:rPr>
        <w:t>на зайняття вакантних посад Служби.</w:t>
      </w:r>
    </w:p>
    <w:p w14:paraId="2CC8BE17" w14:textId="087D0D2A" w:rsidR="000B101D" w:rsidRPr="00E94003" w:rsidRDefault="000B101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E94003">
        <w:rPr>
          <w:color w:val="auto"/>
          <w:lang w:eastAsia="ru-RU" w:bidi="ru-RU"/>
        </w:rPr>
        <w:t>Зокрема:</w:t>
      </w:r>
    </w:p>
    <w:p w14:paraId="111E6D47" w14:textId="77777777" w:rsidR="00B53059" w:rsidRDefault="00B53059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</w:p>
    <w:p w14:paraId="6B9811FB" w14:textId="77777777" w:rsidR="001A113F" w:rsidRPr="00D856A6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м.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лавутич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1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43F6CA29" w14:textId="3B17EF5F" w:rsidR="001A113F" w:rsidRPr="00A103B0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4503">
        <w:rPr>
          <w:rFonts w:ascii="Times New Roman" w:hAnsi="Times New Roman" w:cs="Times New Roman"/>
          <w:sz w:val="28"/>
          <w:szCs w:val="28"/>
        </w:rPr>
        <w:t>СМИНТИНА Анатолій Анатолійович</w:t>
      </w:r>
      <w:r>
        <w:rPr>
          <w:rFonts w:ascii="Times New Roman" w:hAnsi="Times New Roman" w:cs="Times New Roman"/>
          <w:sz w:val="28"/>
          <w:szCs w:val="28"/>
        </w:rPr>
        <w:t xml:space="preserve"> – зараховано </w:t>
      </w:r>
      <w:r w:rsidRPr="00A103B0">
        <w:rPr>
          <w:rFonts w:ascii="Times New Roman" w:hAnsi="Times New Roman" w:cs="Times New Roman"/>
          <w:color w:val="auto"/>
          <w:sz w:val="28"/>
          <w:szCs w:val="28"/>
        </w:rPr>
        <w:t xml:space="preserve">(протокол </w:t>
      </w:r>
      <w:r w:rsidR="00A103B0" w:rsidRPr="00A103B0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A103B0">
        <w:rPr>
          <w:rFonts w:ascii="Times New Roman" w:hAnsi="Times New Roman" w:cs="Times New Roman"/>
          <w:color w:val="auto"/>
          <w:sz w:val="28"/>
          <w:szCs w:val="28"/>
        </w:rPr>
        <w:t xml:space="preserve"> від </w:t>
      </w:r>
      <w:r w:rsidR="00A103B0" w:rsidRPr="00A103B0">
        <w:rPr>
          <w:rFonts w:ascii="Times New Roman" w:hAnsi="Times New Roman" w:cs="Times New Roman"/>
          <w:color w:val="auto"/>
          <w:sz w:val="28"/>
          <w:szCs w:val="28"/>
        </w:rPr>
        <w:t>05.1</w:t>
      </w:r>
      <w:r w:rsidR="00E036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103B0" w:rsidRPr="00A103B0">
        <w:rPr>
          <w:rFonts w:ascii="Times New Roman" w:hAnsi="Times New Roman" w:cs="Times New Roman"/>
          <w:color w:val="auto"/>
          <w:sz w:val="28"/>
          <w:szCs w:val="28"/>
        </w:rPr>
        <w:t>.2020</w:t>
      </w:r>
      <w:r w:rsidRPr="00A103B0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14:paraId="6DB66A06" w14:textId="04865C04" w:rsidR="001A113F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ЄХОВ Олексій Олексійович </w:t>
      </w:r>
      <w:r w:rsidR="00E036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раховано</w:t>
      </w:r>
      <w:r w:rsidR="00E03634">
        <w:rPr>
          <w:rFonts w:ascii="Times New Roman" w:hAnsi="Times New Roman" w:cs="Times New Roman"/>
          <w:sz w:val="28"/>
          <w:szCs w:val="28"/>
        </w:rPr>
        <w:t>;</w:t>
      </w:r>
    </w:p>
    <w:p w14:paraId="57C41DC9" w14:textId="77777777" w:rsidR="00E03634" w:rsidRDefault="00E03634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0A0E4DF0" w14:textId="2046D0C7" w:rsidR="001A113F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Заступника начальника ВРП – 1 посада:</w:t>
      </w:r>
    </w:p>
    <w:p w14:paraId="61D09713" w14:textId="457C6557" w:rsidR="001A113F" w:rsidRPr="004953C6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ТАРАСЕНКО Дмитро Іванович – зараховано;</w:t>
      </w:r>
    </w:p>
    <w:p w14:paraId="1A409829" w14:textId="19B78A67" w:rsidR="001A113F" w:rsidRPr="004953C6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lastRenderedPageBreak/>
        <w:t>БРИГИНЕЦЬ Владислав Петрович – зараховано</w:t>
      </w:r>
      <w:r w:rsidR="00E03634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3B1A11B8" w14:textId="77777777" w:rsidR="001A113F" w:rsidRPr="00D856A6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72269BDA" w14:textId="2747E375" w:rsidR="001A113F" w:rsidRDefault="001A113F" w:rsidP="001A113F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 xml:space="preserve">МАРУХЛЕНКО Сергій Петрович </w:t>
      </w:r>
      <w:r>
        <w:rPr>
          <w:szCs w:val="20"/>
          <w:lang w:eastAsia="ru-RU" w:bidi="ru-RU"/>
        </w:rPr>
        <w:t>– зараховано</w:t>
      </w:r>
      <w:r>
        <w:rPr>
          <w:color w:val="auto"/>
          <w:szCs w:val="20"/>
          <w:lang w:eastAsia="ru-RU" w:bidi="ru-RU"/>
        </w:rPr>
        <w:t>;</w:t>
      </w:r>
    </w:p>
    <w:p w14:paraId="4E35FC7F" w14:textId="3E0E3E45" w:rsidR="001A113F" w:rsidRDefault="001A113F" w:rsidP="001A113F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 xml:space="preserve">ЗЕЛЕНСЬКИЙ Павло Олександрович </w:t>
      </w:r>
      <w:r>
        <w:rPr>
          <w:szCs w:val="20"/>
          <w:lang w:eastAsia="ru-RU" w:bidi="ru-RU"/>
        </w:rPr>
        <w:t>– зараховано</w:t>
      </w:r>
      <w:r>
        <w:rPr>
          <w:color w:val="auto"/>
          <w:szCs w:val="20"/>
          <w:lang w:eastAsia="ru-RU" w:bidi="ru-RU"/>
        </w:rPr>
        <w:t>;</w:t>
      </w:r>
    </w:p>
    <w:p w14:paraId="0824692F" w14:textId="4CAE8903" w:rsidR="001A113F" w:rsidRPr="00B53059" w:rsidRDefault="001A113F" w:rsidP="001A113F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 xml:space="preserve">МОРОЗ Михайло Петрович </w:t>
      </w:r>
      <w:r>
        <w:rPr>
          <w:szCs w:val="20"/>
          <w:lang w:eastAsia="ru-RU" w:bidi="ru-RU"/>
        </w:rPr>
        <w:t>– зараховано</w:t>
      </w:r>
      <w:r w:rsidR="00E03634">
        <w:rPr>
          <w:szCs w:val="20"/>
          <w:lang w:eastAsia="ru-RU" w:bidi="ru-RU"/>
        </w:rPr>
        <w:t>;</w:t>
      </w:r>
    </w:p>
    <w:p w14:paraId="77E3E9C4" w14:textId="77777777" w:rsidR="001A113F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7D8BFF28" w14:textId="439478BA" w:rsidR="001A113F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ГАВРИЛЕНКО Петро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Петрович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зараховано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;</w:t>
      </w:r>
    </w:p>
    <w:p w14:paraId="7EC8A494" w14:textId="38377E70" w:rsidR="001A113F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БІЛАНОВСЬКИЙ Віталій Васильович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зараховано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;</w:t>
      </w:r>
    </w:p>
    <w:p w14:paraId="725EB620" w14:textId="5ECB0856" w:rsidR="001A113F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ГУБКО Владислав Сергійович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зараховано</w:t>
      </w:r>
      <w:r w:rsidR="00E03634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367DED46" w14:textId="77777777" w:rsidR="001A113F" w:rsidRPr="00576D51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 категорії першого підрозділу охорони (місце дислокації           смт. Ріпки)  – 2 посади</w:t>
      </w:r>
    </w:p>
    <w:p w14:paraId="180475D1" w14:textId="19B20C3E" w:rsidR="001A113F" w:rsidRPr="00A103B0" w:rsidRDefault="001A113F" w:rsidP="001A113F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 xml:space="preserve">ТОДОСІЄНКО Людмила Петрівна – </w:t>
      </w:r>
      <w:r>
        <w:t xml:space="preserve">зараховано </w:t>
      </w:r>
      <w:r w:rsidRPr="00A103B0">
        <w:rPr>
          <w:color w:val="auto"/>
        </w:rPr>
        <w:t xml:space="preserve">(протокол </w:t>
      </w:r>
      <w:r w:rsidR="00A103B0" w:rsidRPr="00A103B0">
        <w:rPr>
          <w:color w:val="auto"/>
        </w:rPr>
        <w:t>№ 25</w:t>
      </w:r>
      <w:r w:rsidRPr="00A103B0">
        <w:rPr>
          <w:color w:val="auto"/>
        </w:rPr>
        <w:t xml:space="preserve"> від</w:t>
      </w:r>
      <w:r w:rsidR="00A103B0" w:rsidRPr="00A103B0">
        <w:rPr>
          <w:color w:val="auto"/>
        </w:rPr>
        <w:t xml:space="preserve"> 29.09.2020</w:t>
      </w:r>
      <w:r w:rsidRPr="00A103B0">
        <w:rPr>
          <w:color w:val="auto"/>
        </w:rPr>
        <w:t xml:space="preserve"> );</w:t>
      </w:r>
    </w:p>
    <w:p w14:paraId="2A3A6323" w14:textId="77777777" w:rsidR="001A113F" w:rsidRPr="00576D51" w:rsidRDefault="001A113F" w:rsidP="001A113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І</w:t>
      </w:r>
      <w:r w:rsidRPr="00576D5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категорії першого підрозділу охорони (місце дислокації           смт. Ріпки)  – 2 посади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1CF9FD46" w14:textId="2B43ABD5" w:rsidR="001A113F" w:rsidRDefault="001A113F" w:rsidP="001A113F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 xml:space="preserve">ЗАЙЦЕВА Ірина Валентинівна </w:t>
      </w:r>
      <w:r>
        <w:rPr>
          <w:szCs w:val="20"/>
          <w:lang w:eastAsia="ru-RU" w:bidi="ru-RU"/>
        </w:rPr>
        <w:t>– не зараховано</w:t>
      </w:r>
      <w:r>
        <w:rPr>
          <w:color w:val="auto"/>
        </w:rPr>
        <w:t>;</w:t>
      </w:r>
    </w:p>
    <w:p w14:paraId="3D762BD0" w14:textId="0D229ACC" w:rsidR="001A113F" w:rsidRDefault="001A113F" w:rsidP="001A113F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 xml:space="preserve">ЛАПУЦЬКА Яна Олександрівна </w:t>
      </w:r>
      <w:r>
        <w:rPr>
          <w:szCs w:val="20"/>
          <w:lang w:eastAsia="ru-RU" w:bidi="ru-RU"/>
        </w:rPr>
        <w:t>– не зараховано</w:t>
      </w:r>
      <w:r>
        <w:rPr>
          <w:color w:val="auto"/>
        </w:rPr>
        <w:t>;</w:t>
      </w:r>
    </w:p>
    <w:p w14:paraId="797BAC0B" w14:textId="2B1B22F4" w:rsidR="001A113F" w:rsidRDefault="001A113F" w:rsidP="001A113F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 xml:space="preserve">МЕЛЬНИЧЕНКО Олексій Вікторович </w:t>
      </w:r>
      <w:r>
        <w:rPr>
          <w:szCs w:val="20"/>
          <w:lang w:eastAsia="ru-RU" w:bidi="ru-RU"/>
        </w:rPr>
        <w:t>– не зараховано</w:t>
      </w:r>
      <w:r>
        <w:rPr>
          <w:color w:val="auto"/>
        </w:rPr>
        <w:t>.</w:t>
      </w:r>
    </w:p>
    <w:p w14:paraId="6C80673E" w14:textId="77777777" w:rsidR="00646FEE" w:rsidRPr="00224C36" w:rsidRDefault="00646FEE" w:rsidP="000B101D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1342A9C4" w14:textId="6CA904C5" w:rsidR="00376B41" w:rsidRDefault="00A27CB0" w:rsidP="00B53059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 w:rsidRPr="002A79EA"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 крім</w:t>
      </w:r>
      <w:r w:rsidR="0044304B">
        <w:t>:</w:t>
      </w:r>
      <w:r w:rsidR="00246341">
        <w:t xml:space="preserve"> </w:t>
      </w:r>
      <w:r w:rsidR="001A113F">
        <w:rPr>
          <w:color w:val="auto"/>
        </w:rPr>
        <w:t>ЗАЙЦЕВОЇ І.В., ЛАПУЦЬКОЇ Я.О. та МЕЛЬНИЧЕНКА О.В.</w:t>
      </w:r>
    </w:p>
    <w:p w14:paraId="110EBAEB" w14:textId="77777777" w:rsidR="00B53059" w:rsidRPr="002A79EA" w:rsidRDefault="00B53059" w:rsidP="00B53059">
      <w:pPr>
        <w:pStyle w:val="1"/>
        <w:ind w:firstLine="720"/>
        <w:jc w:val="both"/>
      </w:pPr>
    </w:p>
    <w:p w14:paraId="29F02DAF" w14:textId="77777777" w:rsidR="00A27CB0" w:rsidRPr="002A79EA" w:rsidRDefault="00A27CB0" w:rsidP="00A27CB0">
      <w:pPr>
        <w:pStyle w:val="1"/>
        <w:shd w:val="clear" w:color="auto" w:fill="auto"/>
        <w:spacing w:after="180"/>
        <w:ind w:firstLine="720"/>
        <w:jc w:val="both"/>
      </w:pPr>
      <w:r w:rsidRPr="002A79EA">
        <w:rPr>
          <w:b/>
          <w:bCs/>
          <w:i/>
          <w:iCs/>
        </w:rPr>
        <w:t>Голосували:</w:t>
      </w:r>
      <w:r w:rsidRPr="002A79EA">
        <w:t xml:space="preserve"> "за" - одноголосно.</w:t>
      </w:r>
    </w:p>
    <w:p w14:paraId="7B70E4C7" w14:textId="58506183" w:rsidR="00A73025" w:rsidRDefault="00A27CB0" w:rsidP="00A73025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 w:rsidRPr="002A79EA">
        <w:rPr>
          <w:b/>
          <w:bCs/>
        </w:rPr>
        <w:t xml:space="preserve">Вирішили: </w:t>
      </w:r>
      <w:r w:rsidRPr="002A79EA">
        <w:t>затвердити результати перевірки рівня фізичної підготовки та допустити кандидатів до наступних етапів конкурсу крім</w:t>
      </w:r>
      <w:r w:rsidR="0044304B">
        <w:t>:</w:t>
      </w:r>
      <w:r w:rsidRPr="002A79EA">
        <w:t xml:space="preserve"> </w:t>
      </w:r>
      <w:r w:rsidR="00A73025">
        <w:rPr>
          <w:color w:val="auto"/>
        </w:rPr>
        <w:t>ЗАЙЦЕВОЇ  І.В., ЛАПУЦЬКОЇ Я.О. та МЕЛЬНИЧЕНКА О.В.</w:t>
      </w:r>
    </w:p>
    <w:p w14:paraId="26FF0045" w14:textId="3505A97E" w:rsidR="00B53059" w:rsidRPr="00376B41" w:rsidRDefault="00B53059" w:rsidP="00B53059">
      <w:pPr>
        <w:pStyle w:val="1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FC1D94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FC1D94">
        <w:rPr>
          <w:b/>
          <w:bCs/>
          <w:color w:val="auto"/>
          <w:u w:val="single"/>
        </w:rPr>
        <w:t xml:space="preserve">ПО </w:t>
      </w:r>
      <w:r w:rsidR="0044304B">
        <w:rPr>
          <w:b/>
          <w:bCs/>
          <w:color w:val="auto"/>
          <w:u w:val="single"/>
        </w:rPr>
        <w:t>ТРЕТЬОМУ</w:t>
      </w:r>
      <w:r w:rsidRPr="00FC1D9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FC1D94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FC1D94">
        <w:rPr>
          <w:color w:val="auto"/>
        </w:rPr>
        <w:t>Проведення співбесіди та визначення її результатів.</w:t>
      </w:r>
    </w:p>
    <w:p w14:paraId="2146EB00" w14:textId="6EE0D34A" w:rsidR="000272A1" w:rsidRPr="00FC1D94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FC1D94">
        <w:rPr>
          <w:b/>
          <w:bCs/>
          <w:color w:val="auto"/>
        </w:rPr>
        <w:t xml:space="preserve">Слухали: </w:t>
      </w:r>
      <w:r w:rsidRPr="00FC1D94">
        <w:rPr>
          <w:color w:val="auto"/>
        </w:rPr>
        <w:t xml:space="preserve">Голову Комісії полковника Служби </w:t>
      </w:r>
      <w:r w:rsidR="003054A3" w:rsidRPr="00FC1D94">
        <w:rPr>
          <w:color w:val="auto"/>
        </w:rPr>
        <w:t>Гольця В.І.</w:t>
      </w:r>
      <w:r w:rsidRPr="00FC1D94">
        <w:rPr>
          <w:color w:val="auto"/>
        </w:rPr>
        <w:t>,</w:t>
      </w:r>
      <w:r w:rsidR="005771A3" w:rsidRPr="00FC1D94">
        <w:rPr>
          <w:color w:val="auto"/>
        </w:rPr>
        <w:t xml:space="preserve"> </w:t>
      </w:r>
      <w:r w:rsidRPr="00FC1D94">
        <w:rPr>
          <w:color w:val="auto"/>
        </w:rPr>
        <w:t>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139072AD" w14:textId="77777777" w:rsidR="008C07D7" w:rsidRPr="00971B28" w:rsidRDefault="008C07D7" w:rsidP="000272A1">
      <w:pPr>
        <w:pStyle w:val="1"/>
        <w:shd w:val="clear" w:color="auto" w:fill="auto"/>
        <w:ind w:firstLine="860"/>
        <w:jc w:val="both"/>
        <w:rPr>
          <w:color w:val="FF0000"/>
          <w:sz w:val="16"/>
          <w:szCs w:val="16"/>
        </w:rPr>
      </w:pPr>
    </w:p>
    <w:p w14:paraId="38B23611" w14:textId="17132E88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ступили: </w:t>
      </w:r>
      <w:r w:rsidRPr="00971B28">
        <w:rPr>
          <w:color w:val="auto"/>
        </w:rPr>
        <w:t xml:space="preserve">член Комісії </w:t>
      </w:r>
      <w:proofErr w:type="spellStart"/>
      <w:r w:rsidR="00B53059" w:rsidRPr="00F60197">
        <w:rPr>
          <w:color w:val="auto"/>
        </w:rPr>
        <w:t>Вовнянко</w:t>
      </w:r>
      <w:proofErr w:type="spellEnd"/>
      <w:r w:rsidR="00B53059">
        <w:rPr>
          <w:color w:val="auto"/>
        </w:rPr>
        <w:t xml:space="preserve"> </w:t>
      </w:r>
      <w:r w:rsidR="00B53059" w:rsidRPr="00F60197">
        <w:rPr>
          <w:color w:val="auto"/>
        </w:rPr>
        <w:t>І</w:t>
      </w:r>
      <w:r w:rsidR="00B53059">
        <w:rPr>
          <w:color w:val="auto"/>
        </w:rPr>
        <w:t>.</w:t>
      </w:r>
      <w:r w:rsidR="00B53059" w:rsidRPr="00F60197">
        <w:rPr>
          <w:color w:val="auto"/>
        </w:rPr>
        <w:t>В</w:t>
      </w:r>
      <w:r w:rsidR="00B53059">
        <w:rPr>
          <w:color w:val="auto"/>
        </w:rPr>
        <w:t>.</w:t>
      </w:r>
      <w:r w:rsidRPr="00971B28">
        <w:rPr>
          <w:color w:val="auto"/>
        </w:rPr>
        <w:t>, як</w:t>
      </w:r>
      <w:r w:rsidR="00971B28" w:rsidRPr="00971B28">
        <w:rPr>
          <w:color w:val="auto"/>
        </w:rPr>
        <w:t>а</w:t>
      </w:r>
      <w:r w:rsidRPr="00971B28">
        <w:rPr>
          <w:color w:val="auto"/>
        </w:rPr>
        <w:t xml:space="preserve"> запропонува</w:t>
      </w:r>
      <w:r w:rsidR="00971B28" w:rsidRPr="00971B28">
        <w:rPr>
          <w:color w:val="auto"/>
        </w:rPr>
        <w:t>ла</w:t>
      </w:r>
      <w:r w:rsidRPr="00971B28">
        <w:rPr>
          <w:color w:val="auto"/>
        </w:rPr>
        <w:t xml:space="preserve"> виділити 2 хвилини для представлення себе кожним з кандидатів.</w:t>
      </w:r>
    </w:p>
    <w:p w14:paraId="27D10690" w14:textId="7792B46C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Обговорили: </w:t>
      </w:r>
      <w:r w:rsidRPr="00971B28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55ECC75C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i/>
          <w:iCs/>
          <w:color w:val="auto"/>
        </w:rPr>
        <w:lastRenderedPageBreak/>
        <w:t>Голосували</w:t>
      </w:r>
      <w:r w:rsidRPr="00971B28">
        <w:rPr>
          <w:color w:val="auto"/>
        </w:rPr>
        <w:t>: "за" - одноголосно.</w:t>
      </w:r>
    </w:p>
    <w:p w14:paraId="213DB84D" w14:textId="62399302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рішили: </w:t>
      </w:r>
      <w:r w:rsidRPr="00971B28">
        <w:rPr>
          <w:color w:val="auto"/>
        </w:rPr>
        <w:t xml:space="preserve">відвести кожному кандидату для проходження співбесіди </w:t>
      </w:r>
      <w:r w:rsidR="003054A3" w:rsidRPr="00971B28">
        <w:rPr>
          <w:color w:val="auto"/>
        </w:rPr>
        <w:t xml:space="preserve">     </w:t>
      </w:r>
      <w:r w:rsidRPr="00971B28">
        <w:rPr>
          <w:color w:val="auto"/>
        </w:rPr>
        <w:t>5-7 хвилин, у тому числі 2 хвилини -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22AE587B" w14:textId="77777777" w:rsidR="00971B28" w:rsidRDefault="00971B28" w:rsidP="000272A1">
      <w:pPr>
        <w:pStyle w:val="1"/>
        <w:shd w:val="clear" w:color="auto" w:fill="auto"/>
        <w:ind w:firstLine="860"/>
        <w:jc w:val="both"/>
        <w:rPr>
          <w:color w:val="FF0000"/>
        </w:rPr>
      </w:pPr>
    </w:p>
    <w:p w14:paraId="57D41692" w14:textId="7F39DAE5" w:rsidR="000272A1" w:rsidRPr="00971B28" w:rsidRDefault="000272A1" w:rsidP="0044304B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color w:val="auto"/>
        </w:rPr>
        <w:t xml:space="preserve">Голова Комісії полковник Служби </w:t>
      </w:r>
      <w:r w:rsidR="00090B8C" w:rsidRPr="00971B28">
        <w:rPr>
          <w:color w:val="auto"/>
        </w:rPr>
        <w:t>Голець В.І.</w:t>
      </w:r>
      <w:r w:rsidRPr="00971B28">
        <w:rPr>
          <w:color w:val="auto"/>
        </w:rPr>
        <w:t xml:space="preserve"> та члени Комісії: </w:t>
      </w:r>
      <w:r w:rsidR="0044304B">
        <w:rPr>
          <w:color w:val="auto"/>
        </w:rPr>
        <w:t xml:space="preserve">      </w:t>
      </w:r>
      <w:r w:rsidR="008B6CB5">
        <w:rPr>
          <w:color w:val="auto"/>
        </w:rPr>
        <w:t>Шульга С.В.</w:t>
      </w:r>
      <w:r w:rsidRPr="00971B28">
        <w:rPr>
          <w:color w:val="auto"/>
        </w:rPr>
        <w:t>,</w:t>
      </w:r>
      <w:r w:rsidR="00090B8C" w:rsidRPr="00971B28">
        <w:rPr>
          <w:color w:val="auto"/>
        </w:rPr>
        <w:t xml:space="preserve"> </w:t>
      </w:r>
      <w:proofErr w:type="spellStart"/>
      <w:r w:rsidR="00090B8C" w:rsidRPr="00971B28">
        <w:rPr>
          <w:color w:val="auto"/>
        </w:rPr>
        <w:t>Вовнянко</w:t>
      </w:r>
      <w:proofErr w:type="spellEnd"/>
      <w:r w:rsidR="00090B8C" w:rsidRPr="00971B28">
        <w:rPr>
          <w:color w:val="auto"/>
        </w:rPr>
        <w:t xml:space="preserve"> І.В.</w:t>
      </w:r>
      <w:r w:rsidRPr="00971B28">
        <w:rPr>
          <w:color w:val="auto"/>
        </w:rPr>
        <w:t xml:space="preserve"> ставили запитання кандидатам під час співбесіди.</w:t>
      </w:r>
    </w:p>
    <w:p w14:paraId="7E72CC81" w14:textId="7E38102A" w:rsidR="000272A1" w:rsidRPr="00971B28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Визначення результатів оцінювання співбесіди здійснювалося кожним членом Комісії індивідуально та було зафіксовано у </w:t>
      </w:r>
      <w:r w:rsidR="001702A2" w:rsidRPr="00971B28">
        <w:rPr>
          <w:color w:val="auto"/>
        </w:rPr>
        <w:t>в</w:t>
      </w:r>
      <w:r w:rsidRPr="00971B28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151C7F88" w14:textId="01EB69D3" w:rsidR="000272A1" w:rsidRPr="00971B28" w:rsidRDefault="000272A1" w:rsidP="000272A1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Адміністратором складено Зведену відомість середніх балів про результати співбесіди з кандидатами на зайняття вакантних посад співробітників </w:t>
      </w:r>
      <w:r w:rsidRPr="00971B28">
        <w:rPr>
          <w:color w:val="auto"/>
          <w:lang w:eastAsia="ru-RU" w:bidi="ru-RU"/>
        </w:rPr>
        <w:t xml:space="preserve">Служби, яку передано для оголошення </w:t>
      </w:r>
      <w:r w:rsidRPr="00971B28">
        <w:rPr>
          <w:color w:val="auto"/>
        </w:rPr>
        <w:t>голові Комісії.</w:t>
      </w:r>
    </w:p>
    <w:p w14:paraId="015531E4" w14:textId="57E09379" w:rsidR="000272A1" w:rsidRPr="00971B28" w:rsidRDefault="000272A1" w:rsidP="000272A1">
      <w:pPr>
        <w:pStyle w:val="1"/>
        <w:shd w:val="clear" w:color="auto" w:fill="auto"/>
        <w:ind w:firstLine="840"/>
        <w:jc w:val="both"/>
        <w:rPr>
          <w:color w:val="auto"/>
        </w:rPr>
      </w:pPr>
      <w:r w:rsidRPr="00971B28">
        <w:rPr>
          <w:b/>
          <w:bCs/>
          <w:color w:val="auto"/>
          <w:lang w:eastAsia="ru-RU" w:bidi="ru-RU"/>
        </w:rPr>
        <w:t xml:space="preserve">Слухали: </w:t>
      </w:r>
      <w:r w:rsidRPr="00971B28">
        <w:rPr>
          <w:color w:val="auto"/>
          <w:lang w:eastAsia="ru-RU" w:bidi="ru-RU"/>
        </w:rPr>
        <w:t xml:space="preserve">Голову </w:t>
      </w:r>
      <w:r w:rsidRPr="00971B28">
        <w:rPr>
          <w:color w:val="auto"/>
        </w:rPr>
        <w:t xml:space="preserve">Комісії </w:t>
      </w:r>
      <w:r w:rsidRPr="00971B28">
        <w:rPr>
          <w:color w:val="auto"/>
          <w:lang w:eastAsia="ru-RU" w:bidi="ru-RU"/>
        </w:rPr>
        <w:t xml:space="preserve">полковника Служби </w:t>
      </w:r>
      <w:r w:rsidR="00090B8C" w:rsidRPr="00971B28">
        <w:rPr>
          <w:color w:val="auto"/>
          <w:lang w:eastAsia="ru-RU" w:bidi="ru-RU"/>
        </w:rPr>
        <w:t>Гольця В.І.</w:t>
      </w:r>
      <w:r w:rsidRPr="00971B28">
        <w:rPr>
          <w:color w:val="auto"/>
          <w:lang w:eastAsia="ru-RU" w:bidi="ru-RU"/>
        </w:rPr>
        <w:t xml:space="preserve">, який оголосив </w:t>
      </w:r>
      <w:r w:rsidRPr="00971B28">
        <w:rPr>
          <w:color w:val="auto"/>
        </w:rPr>
        <w:t xml:space="preserve">узагальнені адміністратором </w:t>
      </w:r>
      <w:r w:rsidRPr="00971B28">
        <w:rPr>
          <w:color w:val="auto"/>
          <w:lang w:eastAsia="ru-RU" w:bidi="ru-RU"/>
        </w:rPr>
        <w:t xml:space="preserve">результати </w:t>
      </w:r>
      <w:r w:rsidRPr="00971B28">
        <w:rPr>
          <w:color w:val="auto"/>
        </w:rPr>
        <w:t xml:space="preserve">оцінювання співбесіди </w:t>
      </w:r>
      <w:r w:rsidRPr="00971B28">
        <w:rPr>
          <w:color w:val="auto"/>
          <w:lang w:eastAsia="ru-RU" w:bidi="ru-RU"/>
        </w:rPr>
        <w:t xml:space="preserve">з кандидатами на зайняття вакантних посад </w:t>
      </w:r>
      <w:r w:rsidRPr="00971B28">
        <w:rPr>
          <w:color w:val="auto"/>
        </w:rPr>
        <w:t xml:space="preserve">співробітників </w:t>
      </w:r>
      <w:r w:rsidRPr="00971B28">
        <w:rPr>
          <w:color w:val="auto"/>
          <w:lang w:eastAsia="ru-RU" w:bidi="ru-RU"/>
        </w:rPr>
        <w:t>Служби.</w:t>
      </w:r>
    </w:p>
    <w:p w14:paraId="067DA9D0" w14:textId="5F93C5DB" w:rsidR="00090B8C" w:rsidRPr="00224C36" w:rsidRDefault="000272A1" w:rsidP="000272A1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  <w:lang w:eastAsia="ru-RU" w:bidi="ru-RU"/>
        </w:rPr>
      </w:pPr>
      <w:r w:rsidRPr="00971B28">
        <w:rPr>
          <w:color w:val="auto"/>
          <w:lang w:eastAsia="ru-RU" w:bidi="ru-RU"/>
        </w:rPr>
        <w:t>Зокрема:</w:t>
      </w:r>
    </w:p>
    <w:p w14:paraId="2CE2610E" w14:textId="77777777" w:rsidR="00AD4BC4" w:rsidRPr="00224C36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 w:bidi="ru-RU"/>
        </w:rPr>
      </w:pPr>
    </w:p>
    <w:p w14:paraId="4AE1C568" w14:textId="77777777" w:rsidR="00A73025" w:rsidRPr="00D856A6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bookmarkStart w:id="11" w:name="_Hlk55552762"/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м.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лавутич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1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525EF681" w14:textId="2746F98B" w:rsidR="00A73025" w:rsidRPr="00EC4503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3">
        <w:rPr>
          <w:rFonts w:ascii="Times New Roman" w:hAnsi="Times New Roman" w:cs="Times New Roman"/>
          <w:sz w:val="28"/>
          <w:szCs w:val="28"/>
        </w:rPr>
        <w:t>СМИНТИНА Анатолій Анатолі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1,0</w:t>
      </w:r>
      <w:r w:rsidRPr="00A7302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4</w:t>
      </w:r>
      <w:r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критеріям менше ніж 0,5 балів</w:t>
      </w:r>
      <w:r w:rsidRPr="00A73025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1A1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02396E5" w14:textId="5AABBEF6" w:rsidR="00A73025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ЄХОВ Олексій Олексійович – 4,0</w:t>
      </w:r>
    </w:p>
    <w:p w14:paraId="1060957A" w14:textId="77777777" w:rsidR="00A73025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Заступника начальника ВРП – 1 посада:</w:t>
      </w:r>
    </w:p>
    <w:p w14:paraId="64532B55" w14:textId="609AA1D6" w:rsidR="00A73025" w:rsidRPr="004953C6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ТАРАСЕНКО Дмитро Іванович – 7,7;</w:t>
      </w:r>
    </w:p>
    <w:p w14:paraId="65B236B1" w14:textId="6BB94EFD" w:rsidR="00A73025" w:rsidRPr="004953C6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БРИГИНЕЦЬ Владислав Петрович – 8,3</w:t>
      </w:r>
    </w:p>
    <w:p w14:paraId="00E903D7" w14:textId="77777777" w:rsidR="00A73025" w:rsidRPr="00D856A6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0644F2ED" w14:textId="6807DA44" w:rsidR="00A73025" w:rsidRDefault="00A73025" w:rsidP="00A73025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 xml:space="preserve">МАРУХЛЕНКО Сергій Петрович </w:t>
      </w:r>
      <w:r>
        <w:rPr>
          <w:szCs w:val="20"/>
          <w:lang w:eastAsia="ru-RU" w:bidi="ru-RU"/>
        </w:rPr>
        <w:t xml:space="preserve">– 3,3 </w:t>
      </w:r>
      <w:r w:rsidRPr="00A73025">
        <w:rPr>
          <w:color w:val="auto"/>
        </w:rPr>
        <w:t>(</w:t>
      </w:r>
      <w:r w:rsidRPr="004453CF">
        <w:rPr>
          <w:color w:val="auto"/>
          <w:szCs w:val="20"/>
          <w:lang w:eastAsia="ru-RU"/>
        </w:rPr>
        <w:t xml:space="preserve">по </w:t>
      </w:r>
      <w:r>
        <w:rPr>
          <w:color w:val="auto"/>
          <w:szCs w:val="20"/>
          <w:lang w:eastAsia="ru-RU"/>
        </w:rPr>
        <w:t>1</w:t>
      </w:r>
      <w:r w:rsidRPr="004453CF">
        <w:rPr>
          <w:color w:val="auto"/>
          <w:szCs w:val="20"/>
          <w:lang w:eastAsia="ru-RU"/>
        </w:rPr>
        <w:t xml:space="preserve"> критері</w:t>
      </w:r>
      <w:r>
        <w:rPr>
          <w:color w:val="auto"/>
          <w:szCs w:val="20"/>
          <w:lang w:eastAsia="ru-RU"/>
        </w:rPr>
        <w:t>ю</w:t>
      </w:r>
      <w:r w:rsidRPr="004453CF">
        <w:rPr>
          <w:color w:val="auto"/>
          <w:szCs w:val="20"/>
          <w:lang w:eastAsia="ru-RU"/>
        </w:rPr>
        <w:t xml:space="preserve"> менше ніж 0,5 балів</w:t>
      </w:r>
      <w:r w:rsidRPr="00A73025">
        <w:rPr>
          <w:color w:val="auto"/>
        </w:rPr>
        <w:t>)</w:t>
      </w:r>
      <w:r>
        <w:rPr>
          <w:color w:val="auto"/>
          <w:szCs w:val="20"/>
          <w:lang w:eastAsia="ru-RU" w:bidi="ru-RU"/>
        </w:rPr>
        <w:t>;</w:t>
      </w:r>
    </w:p>
    <w:p w14:paraId="1E281AD5" w14:textId="05D02BD1" w:rsidR="00A73025" w:rsidRDefault="00A73025" w:rsidP="00A73025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 xml:space="preserve">ЗЕЛЕНСЬКИЙ Павло Олександрович </w:t>
      </w:r>
      <w:r>
        <w:rPr>
          <w:szCs w:val="20"/>
          <w:lang w:eastAsia="ru-RU" w:bidi="ru-RU"/>
        </w:rPr>
        <w:t>– 4,0</w:t>
      </w:r>
      <w:r>
        <w:rPr>
          <w:color w:val="auto"/>
          <w:szCs w:val="20"/>
          <w:lang w:eastAsia="ru-RU" w:bidi="ru-RU"/>
        </w:rPr>
        <w:t>;</w:t>
      </w:r>
    </w:p>
    <w:p w14:paraId="039A2D37" w14:textId="425E27EF" w:rsidR="00A73025" w:rsidRPr="00B53059" w:rsidRDefault="00A73025" w:rsidP="00A73025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>
        <w:rPr>
          <w:color w:val="auto"/>
          <w:szCs w:val="20"/>
          <w:lang w:eastAsia="ru-RU" w:bidi="ru-RU"/>
        </w:rPr>
        <w:t xml:space="preserve">МОРОЗ Михайло Петрович </w:t>
      </w:r>
      <w:r>
        <w:rPr>
          <w:szCs w:val="20"/>
          <w:lang w:eastAsia="ru-RU" w:bidi="ru-RU"/>
        </w:rPr>
        <w:t xml:space="preserve">– 3,7 </w:t>
      </w:r>
    </w:p>
    <w:p w14:paraId="4CC54446" w14:textId="77777777" w:rsidR="00A73025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46D916D8" w14:textId="45E9F4B2" w:rsidR="00A73025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ГАВРИЛЕНКО Петро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Петрович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4,0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;</w:t>
      </w:r>
    </w:p>
    <w:p w14:paraId="114E43B9" w14:textId="5E92B881" w:rsidR="00A73025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БІЛАНОВСЬКИЙ Віталій Васильович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3,7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;</w:t>
      </w:r>
    </w:p>
    <w:p w14:paraId="0288CF3A" w14:textId="4E7B75E9" w:rsidR="00A73025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ГУБКО Владислав Сергійович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5,0</w:t>
      </w:r>
    </w:p>
    <w:p w14:paraId="55828E54" w14:textId="77777777" w:rsidR="00A73025" w:rsidRPr="00576D51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576D5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 категорії першого підрозділу охорони (місце дислокації           смт. Ріпки)  – 2 посади</w:t>
      </w:r>
    </w:p>
    <w:p w14:paraId="0C9B1772" w14:textId="201308BB" w:rsidR="00A73025" w:rsidRDefault="00A73025" w:rsidP="00A73025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 xml:space="preserve">ТОДОСІЄНКО Людмила Петрівна – </w:t>
      </w:r>
      <w:r>
        <w:t>5,0</w:t>
      </w:r>
      <w:r>
        <w:rPr>
          <w:color w:val="auto"/>
        </w:rPr>
        <w:t>;</w:t>
      </w:r>
    </w:p>
    <w:bookmarkEnd w:id="11"/>
    <w:p w14:paraId="777F2202" w14:textId="1EB9C8C4" w:rsidR="000272A1" w:rsidRPr="008B6CB5" w:rsidRDefault="000272A1" w:rsidP="008B6CB5">
      <w:pPr>
        <w:pStyle w:val="1"/>
        <w:ind w:firstLine="720"/>
        <w:jc w:val="both"/>
        <w:rPr>
          <w:color w:val="auto"/>
          <w:szCs w:val="20"/>
          <w:lang w:eastAsia="ru-RU" w:bidi="ru-RU"/>
        </w:rPr>
      </w:pPr>
      <w:r w:rsidRPr="00375173">
        <w:rPr>
          <w:color w:val="auto"/>
        </w:rPr>
        <w:t xml:space="preserve">На підставі статті 57 Порядку </w:t>
      </w:r>
      <w:r w:rsidRPr="00375173">
        <w:rPr>
          <w:color w:val="auto"/>
          <w:lang w:eastAsia="ru-RU" w:bidi="ru-RU"/>
        </w:rPr>
        <w:t xml:space="preserve">кандидати, </w:t>
      </w:r>
      <w:r w:rsidRPr="00375173">
        <w:rPr>
          <w:color w:val="auto"/>
        </w:rPr>
        <w:t xml:space="preserve">які під </w:t>
      </w:r>
      <w:r w:rsidRPr="00375173">
        <w:rPr>
          <w:color w:val="auto"/>
          <w:lang w:eastAsia="ru-RU" w:bidi="ru-RU"/>
        </w:rPr>
        <w:t xml:space="preserve">час 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 xml:space="preserve">отримали </w:t>
      </w:r>
      <w:r w:rsidRPr="00375173">
        <w:rPr>
          <w:color w:val="auto"/>
        </w:rPr>
        <w:t xml:space="preserve">середній </w:t>
      </w:r>
      <w:r w:rsidRPr="00375173">
        <w:rPr>
          <w:color w:val="auto"/>
          <w:lang w:eastAsia="ru-RU" w:bidi="ru-RU"/>
        </w:rPr>
        <w:t xml:space="preserve">бал 0,5 або нижче за </w:t>
      </w:r>
      <w:r w:rsidRPr="00375173">
        <w:rPr>
          <w:color w:val="auto"/>
        </w:rPr>
        <w:t xml:space="preserve">однією </w:t>
      </w:r>
      <w:r w:rsidRPr="00375173">
        <w:rPr>
          <w:color w:val="auto"/>
          <w:lang w:eastAsia="ru-RU" w:bidi="ru-RU"/>
        </w:rPr>
        <w:t xml:space="preserve">з вимог, а також </w:t>
      </w:r>
      <w:r w:rsidRPr="00375173">
        <w:rPr>
          <w:color w:val="auto"/>
          <w:lang w:eastAsia="ru-RU" w:bidi="ru-RU"/>
        </w:rPr>
        <w:lastRenderedPageBreak/>
        <w:t xml:space="preserve">кандидати, </w:t>
      </w:r>
      <w:r w:rsidRPr="00375173">
        <w:rPr>
          <w:color w:val="auto"/>
        </w:rPr>
        <w:t xml:space="preserve">які </w:t>
      </w:r>
      <w:r w:rsidRPr="00375173">
        <w:rPr>
          <w:color w:val="auto"/>
          <w:lang w:eastAsia="ru-RU" w:bidi="ru-RU"/>
        </w:rPr>
        <w:t xml:space="preserve">не з'явилися на </w:t>
      </w:r>
      <w:r w:rsidRPr="00375173">
        <w:rPr>
          <w:color w:val="auto"/>
        </w:rPr>
        <w:t xml:space="preserve">співбесіду, </w:t>
      </w:r>
      <w:r w:rsidRPr="00375173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375173">
        <w:rPr>
          <w:color w:val="auto"/>
        </w:rPr>
        <w:t xml:space="preserve">відбір </w:t>
      </w:r>
      <w:r w:rsidRPr="00375173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4CF8EBD6" w:rsidR="000272A1" w:rsidRPr="00971979" w:rsidRDefault="000272A1" w:rsidP="00EF5673">
      <w:pPr>
        <w:pStyle w:val="1"/>
        <w:ind w:firstLine="720"/>
        <w:jc w:val="both"/>
        <w:rPr>
          <w:color w:val="auto"/>
        </w:rPr>
      </w:pPr>
      <w:r w:rsidRPr="00375173">
        <w:rPr>
          <w:color w:val="auto"/>
          <w:lang w:eastAsia="ru-RU" w:bidi="ru-RU"/>
        </w:rPr>
        <w:t xml:space="preserve">Голова </w:t>
      </w:r>
      <w:r w:rsidRPr="00375173">
        <w:rPr>
          <w:color w:val="auto"/>
        </w:rPr>
        <w:t xml:space="preserve">Комісії </w:t>
      </w:r>
      <w:r w:rsidRPr="00375173">
        <w:rPr>
          <w:color w:val="auto"/>
          <w:lang w:eastAsia="ru-RU" w:bidi="ru-RU"/>
        </w:rPr>
        <w:t xml:space="preserve">полковник Служби </w:t>
      </w:r>
      <w:r w:rsidR="00251B24" w:rsidRPr="00375173">
        <w:rPr>
          <w:color w:val="auto"/>
          <w:lang w:eastAsia="ru-RU" w:bidi="ru-RU"/>
        </w:rPr>
        <w:t>Голець В.І.</w:t>
      </w:r>
      <w:r w:rsidRPr="00375173">
        <w:rPr>
          <w:color w:val="auto"/>
          <w:lang w:eastAsia="ru-RU" w:bidi="ru-RU"/>
        </w:rPr>
        <w:t xml:space="preserve"> запропонував затвердити результати </w:t>
      </w:r>
      <w:r w:rsidRPr="00375173">
        <w:rPr>
          <w:color w:val="auto"/>
        </w:rPr>
        <w:t xml:space="preserve">оцінювання </w:t>
      </w:r>
      <w:r w:rsidRPr="00375173">
        <w:rPr>
          <w:color w:val="auto"/>
          <w:lang w:eastAsia="ru-RU" w:bidi="ru-RU"/>
        </w:rPr>
        <w:t xml:space="preserve">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>таким чином:</w:t>
      </w:r>
      <w:r w:rsidR="00D34FAF">
        <w:rPr>
          <w:color w:val="auto"/>
          <w:lang w:eastAsia="ru-RU" w:bidi="ru-RU"/>
        </w:rPr>
        <w:t xml:space="preserve"> </w:t>
      </w:r>
      <w:r w:rsidR="008B6CB5">
        <w:rPr>
          <w:color w:val="auto"/>
          <w:lang w:eastAsia="ru-RU" w:bidi="ru-RU"/>
        </w:rPr>
        <w:t>к</w:t>
      </w:r>
      <w:r w:rsidRPr="00971979">
        <w:rPr>
          <w:color w:val="auto"/>
        </w:rPr>
        <w:t xml:space="preserve">андидатів </w:t>
      </w:r>
      <w:r w:rsidR="00A73025" w:rsidRPr="008B6CB5">
        <w:rPr>
          <w:color w:val="auto"/>
        </w:rPr>
        <w:t xml:space="preserve">СМИНТИНА </w:t>
      </w:r>
      <w:r w:rsidR="008B6CB5" w:rsidRPr="008B6CB5">
        <w:rPr>
          <w:color w:val="auto"/>
        </w:rPr>
        <w:t>А</w:t>
      </w:r>
      <w:r w:rsidR="00A73025">
        <w:rPr>
          <w:color w:val="auto"/>
        </w:rPr>
        <w:t>.</w:t>
      </w:r>
      <w:r w:rsidR="008B6CB5" w:rsidRPr="008B6CB5">
        <w:rPr>
          <w:color w:val="auto"/>
        </w:rPr>
        <w:t>А</w:t>
      </w:r>
      <w:r w:rsidR="00A73025">
        <w:rPr>
          <w:color w:val="auto"/>
        </w:rPr>
        <w:t>.</w:t>
      </w:r>
      <w:r w:rsidR="00F37505">
        <w:rPr>
          <w:color w:val="auto"/>
        </w:rPr>
        <w:t xml:space="preserve"> та</w:t>
      </w:r>
      <w:r w:rsidR="008B6CB5">
        <w:rPr>
          <w:color w:val="auto"/>
        </w:rPr>
        <w:t xml:space="preserve"> </w:t>
      </w:r>
      <w:r w:rsidR="00A73025">
        <w:rPr>
          <w:color w:val="auto"/>
          <w:szCs w:val="20"/>
          <w:lang w:eastAsia="ru-RU" w:bidi="ru-RU"/>
        </w:rPr>
        <w:t>МАРУХЛЕНКО С.П.,</w:t>
      </w:r>
      <w:r w:rsidR="00F37505">
        <w:rPr>
          <w:color w:val="auto"/>
          <w:szCs w:val="20"/>
          <w:lang w:eastAsia="ru-RU" w:bidi="ru-RU"/>
        </w:rPr>
        <w:t xml:space="preserve"> </w:t>
      </w:r>
      <w:r w:rsidRPr="00971979">
        <w:rPr>
          <w:color w:val="auto"/>
          <w:lang w:eastAsia="ru-RU" w:bidi="ru-RU"/>
        </w:rPr>
        <w:t xml:space="preserve">вважати такими, що не пройшли конкурсний </w:t>
      </w:r>
      <w:r w:rsidRPr="00971979">
        <w:rPr>
          <w:color w:val="auto"/>
        </w:rPr>
        <w:t xml:space="preserve">відбір </w:t>
      </w:r>
      <w:r w:rsidRPr="00971979">
        <w:rPr>
          <w:color w:val="auto"/>
          <w:lang w:eastAsia="ru-RU" w:bidi="ru-RU"/>
        </w:rPr>
        <w:t>та не можуть бути включеними до загального рейтингу</w:t>
      </w:r>
      <w:r w:rsidR="00D34FAF">
        <w:rPr>
          <w:color w:val="auto"/>
          <w:lang w:eastAsia="ru-RU" w:bidi="ru-RU"/>
        </w:rPr>
        <w:t>.</w:t>
      </w:r>
    </w:p>
    <w:p w14:paraId="54201006" w14:textId="6B9D19B6" w:rsidR="000272A1" w:rsidRPr="00971979" w:rsidRDefault="00D34FAF" w:rsidP="00EE1698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  <w:lang w:eastAsia="ru-RU" w:bidi="ru-RU"/>
        </w:rPr>
        <w:t>З</w:t>
      </w:r>
      <w:r w:rsidR="000272A1" w:rsidRPr="00971979">
        <w:rPr>
          <w:color w:val="auto"/>
          <w:lang w:eastAsia="ru-RU" w:bidi="ru-RU"/>
        </w:rPr>
        <w:t xml:space="preserve">атвердити результати </w:t>
      </w:r>
      <w:r w:rsidR="000272A1" w:rsidRPr="00971979">
        <w:rPr>
          <w:color w:val="auto"/>
        </w:rPr>
        <w:t xml:space="preserve">оцінювання </w:t>
      </w:r>
      <w:r w:rsidR="000272A1" w:rsidRPr="00971979">
        <w:rPr>
          <w:color w:val="auto"/>
          <w:lang w:eastAsia="ru-RU" w:bidi="ru-RU"/>
        </w:rPr>
        <w:t xml:space="preserve">проходження </w:t>
      </w:r>
      <w:r w:rsidR="000272A1" w:rsidRPr="00971979">
        <w:rPr>
          <w:color w:val="auto"/>
        </w:rPr>
        <w:t xml:space="preserve">співбесіди </w:t>
      </w:r>
      <w:r w:rsidR="000272A1" w:rsidRPr="00971979">
        <w:rPr>
          <w:color w:val="auto"/>
          <w:lang w:eastAsia="ru-RU" w:bidi="ru-RU"/>
        </w:rPr>
        <w:t xml:space="preserve">решти </w:t>
      </w:r>
      <w:r w:rsidR="000272A1" w:rsidRPr="00971979">
        <w:rPr>
          <w:color w:val="auto"/>
        </w:rPr>
        <w:t xml:space="preserve">кандидатів </w:t>
      </w:r>
      <w:r w:rsidR="000272A1" w:rsidRPr="00971979">
        <w:rPr>
          <w:color w:val="auto"/>
          <w:lang w:eastAsia="ru-RU" w:bidi="ru-RU"/>
        </w:rPr>
        <w:t xml:space="preserve">та вважати такими, що пройшли </w:t>
      </w:r>
      <w:r w:rsidR="000272A1" w:rsidRPr="00971979">
        <w:rPr>
          <w:color w:val="auto"/>
        </w:rPr>
        <w:t>співбесіду.</w:t>
      </w:r>
    </w:p>
    <w:p w14:paraId="18289F8A" w14:textId="77777777" w:rsidR="00917A86" w:rsidRDefault="000272A1" w:rsidP="00917A86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971979">
        <w:rPr>
          <w:color w:val="auto"/>
        </w:rPr>
        <w:t>Голосували: "за" - одноголосно.</w:t>
      </w:r>
    </w:p>
    <w:p w14:paraId="52A70774" w14:textId="4D4971D9" w:rsidR="000272A1" w:rsidRPr="00917A86" w:rsidRDefault="000272A1" w:rsidP="00917A86">
      <w:pPr>
        <w:pStyle w:val="1"/>
        <w:shd w:val="clear" w:color="auto" w:fill="auto"/>
        <w:spacing w:after="300"/>
        <w:ind w:firstLine="720"/>
        <w:jc w:val="both"/>
        <w:rPr>
          <w:color w:val="auto"/>
        </w:rPr>
      </w:pPr>
      <w:r w:rsidRPr="00917A86">
        <w:rPr>
          <w:b/>
          <w:bCs/>
          <w:color w:val="auto"/>
        </w:rPr>
        <w:t>Вирішили</w:t>
      </w:r>
      <w:r w:rsidRPr="00917A86">
        <w:rPr>
          <w:color w:val="auto"/>
        </w:rPr>
        <w:t xml:space="preserve">: Кандидатів: </w:t>
      </w:r>
      <w:r w:rsidR="00A73025" w:rsidRPr="008B6CB5">
        <w:rPr>
          <w:color w:val="auto"/>
        </w:rPr>
        <w:t>СМИНТИНА А</w:t>
      </w:r>
      <w:r w:rsidR="00A73025">
        <w:rPr>
          <w:color w:val="auto"/>
        </w:rPr>
        <w:t>.</w:t>
      </w:r>
      <w:r w:rsidR="00A73025" w:rsidRPr="008B6CB5">
        <w:rPr>
          <w:color w:val="auto"/>
        </w:rPr>
        <w:t>А</w:t>
      </w:r>
      <w:r w:rsidR="00A73025">
        <w:rPr>
          <w:color w:val="auto"/>
        </w:rPr>
        <w:t>.</w:t>
      </w:r>
      <w:r w:rsidR="00F37505">
        <w:rPr>
          <w:color w:val="auto"/>
        </w:rPr>
        <w:t xml:space="preserve"> та </w:t>
      </w:r>
      <w:r w:rsidR="00A73025">
        <w:rPr>
          <w:color w:val="auto"/>
          <w:szCs w:val="20"/>
          <w:lang w:eastAsia="ru-RU" w:bidi="ru-RU"/>
        </w:rPr>
        <w:t>МАРУХЛЕНКО С.П.</w:t>
      </w:r>
      <w:r w:rsidR="00F37505">
        <w:rPr>
          <w:color w:val="auto"/>
          <w:szCs w:val="20"/>
          <w:lang w:eastAsia="ru-RU" w:bidi="ru-RU"/>
        </w:rPr>
        <w:t xml:space="preserve"> </w:t>
      </w:r>
      <w:r w:rsidRPr="00917A86">
        <w:rPr>
          <w:color w:val="auto"/>
        </w:rPr>
        <w:t>вважати такими, що не пройшли конкурсний відбір та не можуть бути включеними до загального рейтингу</w:t>
      </w:r>
      <w:r w:rsidR="00917A86">
        <w:rPr>
          <w:color w:val="auto"/>
        </w:rPr>
        <w:t xml:space="preserve">, </w:t>
      </w:r>
      <w:r w:rsidRPr="00917A86">
        <w:rPr>
          <w:color w:val="auto"/>
        </w:rPr>
        <w:t>затвердити результати оцінювання проходження співбесіди решти кандидатів та вважати такими, що пройшли співбесіду на зайняття вакантних посад співробітників Служби.</w:t>
      </w:r>
    </w:p>
    <w:p w14:paraId="6CD5C6E7" w14:textId="3682B1CF" w:rsidR="000272A1" w:rsidRPr="00D354CD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D354CD">
        <w:rPr>
          <w:b/>
          <w:bCs/>
          <w:color w:val="auto"/>
          <w:u w:val="single"/>
        </w:rPr>
        <w:t xml:space="preserve">ПО </w:t>
      </w:r>
      <w:r w:rsidR="00D34FAF">
        <w:rPr>
          <w:b/>
          <w:bCs/>
          <w:color w:val="auto"/>
          <w:u w:val="single"/>
        </w:rPr>
        <w:t>ЧЕТВЕРТОМУ</w:t>
      </w:r>
      <w:r w:rsidRPr="00D354CD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77777777" w:rsidR="000272A1" w:rsidRPr="00D354CD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color w:val="auto"/>
        </w:rPr>
        <w:t>Визначення переможця конкурсу та другого за результатами конкурсу кандидата на зайняття вакантної посади.</w:t>
      </w:r>
    </w:p>
    <w:p w14:paraId="4998278A" w14:textId="63AB0379" w:rsidR="00BC6644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b/>
          <w:bCs/>
          <w:color w:val="auto"/>
        </w:rPr>
        <w:t xml:space="preserve">Слухали: </w:t>
      </w:r>
      <w:r w:rsidRPr="00D354CD">
        <w:rPr>
          <w:color w:val="auto"/>
        </w:rPr>
        <w:t xml:space="preserve">Голову Комісії полковника Служби </w:t>
      </w:r>
      <w:r w:rsidR="00CB5140" w:rsidRPr="00D354CD">
        <w:rPr>
          <w:color w:val="auto"/>
        </w:rPr>
        <w:t>Гольця В.І.</w:t>
      </w:r>
      <w:r w:rsidRPr="00D354CD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D354CD">
        <w:rPr>
          <w:color w:val="auto"/>
        </w:rPr>
        <w:t>к</w:t>
      </w:r>
      <w:r w:rsidRPr="00D354CD">
        <w:rPr>
          <w:color w:val="auto"/>
        </w:rPr>
        <w:t>ого виглядають наступним чином:</w:t>
      </w:r>
    </w:p>
    <w:p w14:paraId="32B123E1" w14:textId="50BA504B" w:rsidR="002D70E5" w:rsidRPr="002D70E5" w:rsidRDefault="002D70E5" w:rsidP="00EE1698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4EC455C9" w14:textId="47F9659E" w:rsidR="00636578" w:rsidRPr="00D856A6" w:rsidRDefault="00A73025" w:rsidP="0063657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м.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лавутич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1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а</w:t>
      </w:r>
      <w:r w:rsidR="00636578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C12737" w:rsidRPr="002A79EA" w14:paraId="738A0777" w14:textId="77777777" w:rsidTr="007E226B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2A79EA" w:rsidRDefault="00C12737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2A79EA" w:rsidRDefault="00C12737" w:rsidP="007E226B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2A79EA" w:rsidRDefault="00C12737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2A79EA" w:rsidRDefault="00C12737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573130" w:rsidRPr="00573130" w14:paraId="0884F9A3" w14:textId="77777777" w:rsidTr="005515AD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D5067" w14:textId="77777777" w:rsidR="00C12737" w:rsidRPr="00573130" w:rsidRDefault="00C12737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FA422" w14:textId="7DB57D95" w:rsidR="00636578" w:rsidRPr="00636578" w:rsidRDefault="00636578" w:rsidP="00636578">
            <w:pPr>
              <w:pStyle w:val="a5"/>
              <w:shd w:val="clear" w:color="auto" w:fill="auto"/>
              <w:ind w:firstLine="0"/>
            </w:pPr>
            <w:r>
              <w:t xml:space="preserve">      </w:t>
            </w:r>
            <w:r w:rsidR="00A73025">
              <w:t>ОРЄХОВ Олексій Олексійович</w:t>
            </w:r>
          </w:p>
          <w:p w14:paraId="5E122FBF" w14:textId="2D0FFF7F" w:rsidR="00C12737" w:rsidRPr="00636578" w:rsidRDefault="00C12737" w:rsidP="00636578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924B" w14:textId="0775B4EA" w:rsidR="00C12737" w:rsidRPr="00573130" w:rsidRDefault="00636578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3443" w14:textId="33E8A1FF" w:rsidR="00C12737" w:rsidRPr="00573130" w:rsidRDefault="00636578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73130" w:rsidRPr="00573130" w14:paraId="013DC4F9" w14:textId="77777777" w:rsidTr="005515A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29EDA" w14:textId="792CA7C7" w:rsidR="00B64D1B" w:rsidRPr="00573130" w:rsidRDefault="0059082F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5008B" w14:textId="0DA3F42E" w:rsidR="00B64D1B" w:rsidRPr="00573130" w:rsidRDefault="00A73025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EC4503">
              <w:t>СМИНТИНА Анатолій Анато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284D4" w14:textId="28641ACF" w:rsidR="00B64D1B" w:rsidRPr="00573130" w:rsidRDefault="00636578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</w:t>
            </w:r>
            <w:r w:rsidR="00A73025">
              <w:rPr>
                <w:color w:val="auto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7290" w14:textId="228638C0" w:rsidR="00B64D1B" w:rsidRPr="00573130" w:rsidRDefault="00636578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3314D82C" w14:textId="77777777" w:rsidR="00E03634" w:rsidRDefault="00E03634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7BCF4A33" w14:textId="77777777" w:rsidR="00E03634" w:rsidRDefault="00E03634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75F3963B" w14:textId="77777777" w:rsidR="00E03634" w:rsidRDefault="00E03634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0B874558" w14:textId="77777777" w:rsidR="00E03634" w:rsidRDefault="00E03634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2FF63B41" w14:textId="77777777" w:rsidR="00E03634" w:rsidRDefault="00E03634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28DCF5C1" w14:textId="5F7BEB14" w:rsidR="00A73025" w:rsidRDefault="00A73025" w:rsidP="00A7302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Заступника начальника ВРП – 1 посада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4D3816" w:rsidRPr="002A79EA" w14:paraId="1F454CD1" w14:textId="77777777" w:rsidTr="007E226B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0A651" w14:textId="77777777" w:rsidR="004D3816" w:rsidRPr="002A79EA" w:rsidRDefault="004D3816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92B1E" w14:textId="77777777" w:rsidR="004D3816" w:rsidRPr="002A79EA" w:rsidRDefault="004D3816" w:rsidP="007E226B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18DB" w14:textId="77777777" w:rsidR="004D3816" w:rsidRPr="002A79EA" w:rsidRDefault="004D3816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E663E" w14:textId="77777777" w:rsidR="004D3816" w:rsidRPr="002A79EA" w:rsidRDefault="004D3816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4D3816" w:rsidRPr="00573130" w14:paraId="5EB7C39C" w14:textId="77777777" w:rsidTr="007E226B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9DCE" w14:textId="77777777" w:rsidR="004D3816" w:rsidRPr="00573130" w:rsidRDefault="004D3816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176FE" w14:textId="1004A9ED" w:rsidR="004D3816" w:rsidRPr="00573130" w:rsidRDefault="004D3816" w:rsidP="004D3816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  <w:r w:rsidR="00A73025"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  <w:t>БРИГИНЕЦЬ Владислав Пет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ED0F4" w14:textId="3F2D45DA" w:rsidR="004D3816" w:rsidRPr="00573130" w:rsidRDefault="00A73025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636578">
              <w:rPr>
                <w:color w:val="auto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0305" w14:textId="3BB54141" w:rsidR="004D3816" w:rsidRPr="00573130" w:rsidRDefault="00A73025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</w:tc>
      </w:tr>
      <w:tr w:rsidR="004D3816" w:rsidRPr="00573130" w14:paraId="3A65FFDE" w14:textId="77777777" w:rsidTr="007E226B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82DFC" w14:textId="77777777" w:rsidR="004D3816" w:rsidRPr="00573130" w:rsidRDefault="004D3816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lastRenderedPageBreak/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C9A73" w14:textId="77777777" w:rsidR="00324A38" w:rsidRPr="00636578" w:rsidRDefault="004D3816" w:rsidP="0063657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  <w:r w:rsidRPr="0063657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</w:p>
          <w:p w14:paraId="55995054" w14:textId="4AB35500" w:rsidR="00636578" w:rsidRPr="00636578" w:rsidRDefault="00324A38" w:rsidP="0063657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  <w:r w:rsidRPr="0063657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  <w:r w:rsidR="00A73025">
              <w:rPr>
                <w:rFonts w:ascii="Times New Roman" w:eastAsia="Times New Roman" w:hAnsi="Times New Roman" w:cs="Times New Roman"/>
                <w:sz w:val="28"/>
                <w:szCs w:val="20"/>
                <w:lang w:eastAsia="ru-RU" w:bidi="ru-RU"/>
              </w:rPr>
              <w:t>ТАРАСЕНКО Дмитро Іванович</w:t>
            </w:r>
          </w:p>
          <w:p w14:paraId="5E0FAD86" w14:textId="75AB939C" w:rsidR="004D3816" w:rsidRPr="00636578" w:rsidRDefault="004D3816" w:rsidP="0063657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</w:p>
          <w:p w14:paraId="1A80C340" w14:textId="37BF605C" w:rsidR="004D3816" w:rsidRPr="00636578" w:rsidRDefault="004D3816" w:rsidP="0063657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</w:p>
          <w:p w14:paraId="6268EF1E" w14:textId="2EFAF781" w:rsidR="004D3816" w:rsidRPr="00636578" w:rsidRDefault="004D3816" w:rsidP="0063657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70FE8" w14:textId="04BF9D11" w:rsidR="00636578" w:rsidRPr="00636578" w:rsidRDefault="00A73025" w:rsidP="006365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,7</w:t>
            </w:r>
          </w:p>
          <w:p w14:paraId="6EAA322E" w14:textId="4B9C2011" w:rsidR="004D3816" w:rsidRPr="00573130" w:rsidRDefault="004D3816" w:rsidP="006365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F837" w14:textId="06E3A62A" w:rsidR="004D3816" w:rsidRPr="00573130" w:rsidRDefault="00A73025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4592CCCE" w14:textId="77777777" w:rsidR="007E226B" w:rsidRPr="00D856A6" w:rsidRDefault="007E226B" w:rsidP="007E226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7E226B" w:rsidRPr="002A79EA" w14:paraId="3FAEC718" w14:textId="77777777" w:rsidTr="007E226B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3DB8E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A9F30" w14:textId="77777777" w:rsidR="007E226B" w:rsidRPr="002A79EA" w:rsidRDefault="007E226B" w:rsidP="007E226B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9F505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9689B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7E226B" w:rsidRPr="00573130" w14:paraId="04BC7C8F" w14:textId="77777777" w:rsidTr="007E226B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8B3D2" w14:textId="77777777" w:rsidR="007E226B" w:rsidRPr="00573130" w:rsidRDefault="007E226B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7396F" w14:textId="0191F6A8" w:rsidR="007E226B" w:rsidRPr="00636578" w:rsidRDefault="007E226B" w:rsidP="007E226B">
            <w:pPr>
              <w:pStyle w:val="a5"/>
              <w:shd w:val="clear" w:color="auto" w:fill="auto"/>
              <w:ind w:firstLine="0"/>
            </w:pPr>
            <w:r>
              <w:t xml:space="preserve">  </w:t>
            </w:r>
            <w:r>
              <w:rPr>
                <w:color w:val="auto"/>
                <w:szCs w:val="20"/>
                <w:lang w:eastAsia="ru-RU" w:bidi="ru-RU"/>
              </w:rPr>
              <w:t>ЗЕЛЕНСЬКИЙ Павло Олександрович</w:t>
            </w:r>
          </w:p>
          <w:p w14:paraId="4D232F5D" w14:textId="77777777" w:rsidR="007E226B" w:rsidRPr="00636578" w:rsidRDefault="007E226B" w:rsidP="007E226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CED08" w14:textId="77777777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3B7A" w14:textId="77777777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7E226B" w:rsidRPr="00573130" w14:paraId="078C94B2" w14:textId="77777777" w:rsidTr="007E226B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32721" w14:textId="77777777" w:rsidR="007E226B" w:rsidRPr="00573130" w:rsidRDefault="007E226B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10B21" w14:textId="0795EEB3" w:rsidR="007E226B" w:rsidRPr="00573130" w:rsidRDefault="007E226B" w:rsidP="007E226B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 МОРОЗ Михайло Пет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4F1A4" w14:textId="0932C3F3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F5B2" w14:textId="7504CE96" w:rsidR="007E226B" w:rsidRPr="007E226B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7E226B">
              <w:rPr>
                <w:color w:val="auto"/>
                <w:sz w:val="24"/>
                <w:szCs w:val="24"/>
              </w:rPr>
              <w:t>1</w:t>
            </w:r>
          </w:p>
        </w:tc>
      </w:tr>
      <w:tr w:rsidR="007E226B" w:rsidRPr="00573130" w14:paraId="0CA5C927" w14:textId="77777777" w:rsidTr="007E226B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8AA57" w14:textId="7C5318C4" w:rsidR="007E226B" w:rsidRPr="00573130" w:rsidRDefault="007E226B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573130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B82D3" w14:textId="3714EAFF" w:rsidR="007E226B" w:rsidRPr="007E226B" w:rsidRDefault="007E226B" w:rsidP="007E226B">
            <w:pPr>
              <w:pStyle w:val="a5"/>
              <w:shd w:val="clear" w:color="auto" w:fill="auto"/>
              <w:ind w:firstLine="0"/>
            </w:pPr>
            <w:r>
              <w:rPr>
                <w:color w:val="auto"/>
                <w:szCs w:val="20"/>
                <w:lang w:eastAsia="ru-RU" w:bidi="ru-RU"/>
              </w:rPr>
              <w:t xml:space="preserve">  МАРУХЛЕНКО Сергій Пет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6D3D6" w14:textId="46DD3904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83E6" w14:textId="77777777" w:rsidR="007E226B" w:rsidRPr="007E226B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414B609E" w14:textId="75212A52" w:rsidR="007E226B" w:rsidRPr="00D856A6" w:rsidRDefault="007E226B" w:rsidP="007E226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7E226B" w:rsidRPr="002A79EA" w14:paraId="2ADB4C41" w14:textId="77777777" w:rsidTr="007E226B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66CB6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3764" w14:textId="77777777" w:rsidR="007E226B" w:rsidRPr="002A79EA" w:rsidRDefault="007E226B" w:rsidP="007E226B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AD6C9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EC6BE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7E226B" w:rsidRPr="00573130" w14:paraId="6313054E" w14:textId="77777777" w:rsidTr="007E226B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91C4D" w14:textId="77777777" w:rsidR="007E226B" w:rsidRPr="00573130" w:rsidRDefault="007E226B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F82C7" w14:textId="33B94537" w:rsidR="007E226B" w:rsidRPr="00636578" w:rsidRDefault="007E226B" w:rsidP="007E226B">
            <w:pPr>
              <w:pStyle w:val="a5"/>
              <w:shd w:val="clear" w:color="auto" w:fill="auto"/>
              <w:ind w:firstLine="0"/>
            </w:pPr>
            <w:r>
              <w:t xml:space="preserve">  </w:t>
            </w:r>
            <w:r>
              <w:rPr>
                <w:color w:val="auto"/>
                <w:szCs w:val="20"/>
                <w:lang w:eastAsia="ru-RU" w:bidi="ru-RU"/>
              </w:rPr>
              <w:t>ГУБКО Владислав Сергійович</w:t>
            </w:r>
          </w:p>
          <w:p w14:paraId="3E98C6BD" w14:textId="77777777" w:rsidR="007E226B" w:rsidRPr="00636578" w:rsidRDefault="007E226B" w:rsidP="007E226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D0E37" w14:textId="703AEDE5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70762" w14:textId="77777777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7E226B" w:rsidRPr="00573130" w14:paraId="7C6C7C67" w14:textId="77777777" w:rsidTr="007E226B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F5ED8" w14:textId="77777777" w:rsidR="007E226B" w:rsidRPr="00573130" w:rsidRDefault="007E226B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678AF" w14:textId="3642ED85" w:rsidR="007E226B" w:rsidRPr="00573130" w:rsidRDefault="007E226B" w:rsidP="007E226B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 </w:t>
            </w:r>
            <w:r w:rsidRPr="00576D51">
              <w:rPr>
                <w:color w:val="auto"/>
                <w:szCs w:val="20"/>
                <w:lang w:eastAsia="ru-RU" w:bidi="ru-RU"/>
              </w:rPr>
              <w:t xml:space="preserve">ГАВРИЛЕНКО Петро </w:t>
            </w:r>
            <w:r>
              <w:rPr>
                <w:color w:val="auto"/>
                <w:szCs w:val="20"/>
                <w:lang w:eastAsia="ru-RU" w:bidi="ru-RU"/>
              </w:rPr>
              <w:t>Пет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0A0ED" w14:textId="58322CAE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A6549" w14:textId="77777777" w:rsidR="007E226B" w:rsidRPr="007E226B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7E226B">
              <w:rPr>
                <w:color w:val="auto"/>
                <w:sz w:val="24"/>
                <w:szCs w:val="24"/>
              </w:rPr>
              <w:t>1</w:t>
            </w:r>
          </w:p>
        </w:tc>
      </w:tr>
      <w:tr w:rsidR="007E226B" w:rsidRPr="00573130" w14:paraId="6287219B" w14:textId="77777777" w:rsidTr="007E226B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D8848" w14:textId="77777777" w:rsidR="007E226B" w:rsidRPr="00573130" w:rsidRDefault="007E226B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573130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21E93" w14:textId="185EBA9C" w:rsidR="007E226B" w:rsidRPr="007E226B" w:rsidRDefault="007E226B" w:rsidP="007E226B">
            <w:pPr>
              <w:pStyle w:val="a5"/>
              <w:shd w:val="clear" w:color="auto" w:fill="auto"/>
              <w:ind w:firstLine="0"/>
            </w:pPr>
            <w:r>
              <w:rPr>
                <w:color w:val="auto"/>
                <w:szCs w:val="20"/>
                <w:lang w:eastAsia="ru-RU" w:bidi="ru-RU"/>
              </w:rPr>
              <w:t xml:space="preserve">  БІЛАНОВСЬКИЙ Віталій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BE73D" w14:textId="29B27329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2D01F" w14:textId="083D17B6" w:rsidR="007E226B" w:rsidRPr="007E226B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226B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5E3A4E2E" w14:textId="01B7E85D" w:rsidR="007E226B" w:rsidRPr="00D856A6" w:rsidRDefault="007E226B" w:rsidP="007E226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Ріпк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7E226B" w:rsidRPr="002A79EA" w14:paraId="6B887901" w14:textId="77777777" w:rsidTr="007E226B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62E66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EEA48" w14:textId="77777777" w:rsidR="007E226B" w:rsidRPr="002A79EA" w:rsidRDefault="007E226B" w:rsidP="007E226B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E7CEF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BC02F" w14:textId="77777777" w:rsidR="007E226B" w:rsidRPr="002A79EA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7E226B" w:rsidRPr="00573130" w14:paraId="1D87B8CA" w14:textId="77777777" w:rsidTr="007E226B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70276" w14:textId="77777777" w:rsidR="007E226B" w:rsidRPr="00573130" w:rsidRDefault="007E226B" w:rsidP="007E226B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49B7F" w14:textId="77777777" w:rsidR="007E226B" w:rsidRDefault="007E226B" w:rsidP="007E226B">
            <w:pPr>
              <w:pStyle w:val="a5"/>
              <w:shd w:val="clear" w:color="auto" w:fill="auto"/>
              <w:ind w:firstLine="0"/>
            </w:pPr>
            <w:r>
              <w:t xml:space="preserve">  </w:t>
            </w:r>
          </w:p>
          <w:p w14:paraId="554666AC" w14:textId="13FE0ED0" w:rsidR="007E226B" w:rsidRPr="00636578" w:rsidRDefault="007E226B" w:rsidP="007E226B">
            <w:pPr>
              <w:pStyle w:val="a5"/>
              <w:shd w:val="clear" w:color="auto" w:fill="auto"/>
              <w:ind w:firstLine="0"/>
            </w:pPr>
            <w:r>
              <w:t xml:space="preserve"> </w:t>
            </w:r>
            <w:r>
              <w:rPr>
                <w:color w:val="auto"/>
              </w:rPr>
              <w:t>ТОДОСІЄНКО Людмила Петрівна</w:t>
            </w:r>
          </w:p>
          <w:p w14:paraId="08DDAD6E" w14:textId="77777777" w:rsidR="007E226B" w:rsidRPr="00636578" w:rsidRDefault="007E226B" w:rsidP="007E226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2F960" w14:textId="31AAF506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BC5A" w14:textId="77777777" w:rsidR="007E226B" w:rsidRPr="00573130" w:rsidRDefault="007E226B" w:rsidP="007E226B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450718D2" w14:textId="77777777" w:rsidR="00A73025" w:rsidRDefault="00A73025" w:rsidP="005C149D">
      <w:pPr>
        <w:pStyle w:val="1"/>
        <w:shd w:val="clear" w:color="auto" w:fill="auto"/>
        <w:ind w:firstLine="709"/>
        <w:jc w:val="both"/>
        <w:rPr>
          <w:b/>
          <w:bCs/>
          <w:color w:val="auto"/>
          <w:lang w:eastAsia="ru-RU" w:bidi="ru-RU"/>
        </w:rPr>
      </w:pPr>
    </w:p>
    <w:p w14:paraId="3A1493A4" w14:textId="732DF46E" w:rsidR="00355B92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0E2BF1">
        <w:rPr>
          <w:b/>
          <w:bCs/>
          <w:color w:val="auto"/>
          <w:lang w:eastAsia="ru-RU" w:bidi="ru-RU"/>
        </w:rPr>
        <w:t xml:space="preserve">Слухали: </w:t>
      </w:r>
      <w:r w:rsidRPr="000E2BF1">
        <w:rPr>
          <w:color w:val="auto"/>
          <w:lang w:eastAsia="ru-RU" w:bidi="ru-RU"/>
        </w:rPr>
        <w:t xml:space="preserve">Голову </w:t>
      </w:r>
      <w:r w:rsidRPr="000E2BF1">
        <w:rPr>
          <w:color w:val="auto"/>
        </w:rPr>
        <w:t xml:space="preserve">Комісії </w:t>
      </w:r>
      <w:r w:rsidRPr="000E2BF1">
        <w:rPr>
          <w:color w:val="auto"/>
          <w:lang w:eastAsia="ru-RU" w:bidi="ru-RU"/>
        </w:rPr>
        <w:t xml:space="preserve">полковника Служби </w:t>
      </w:r>
      <w:r w:rsidR="004F5A99" w:rsidRPr="000E2BF1">
        <w:rPr>
          <w:color w:val="auto"/>
          <w:lang w:eastAsia="ru-RU" w:bidi="ru-RU"/>
        </w:rPr>
        <w:t>Гольця В.І.</w:t>
      </w:r>
      <w:r w:rsidRPr="000E2BF1">
        <w:rPr>
          <w:color w:val="auto"/>
          <w:lang w:eastAsia="ru-RU" w:bidi="ru-RU"/>
        </w:rPr>
        <w:t xml:space="preserve"> який вийшов з </w:t>
      </w:r>
      <w:r w:rsidRPr="000E2BF1">
        <w:rPr>
          <w:color w:val="auto"/>
        </w:rPr>
        <w:t xml:space="preserve">пропозицією, </w:t>
      </w:r>
      <w:r w:rsidRPr="000E2BF1">
        <w:rPr>
          <w:color w:val="auto"/>
          <w:lang w:eastAsia="ru-RU" w:bidi="ru-RU"/>
        </w:rPr>
        <w:t xml:space="preserve">щоб за результатами загального рейтингу </w:t>
      </w:r>
      <w:r w:rsidRPr="000E2BF1">
        <w:rPr>
          <w:color w:val="auto"/>
        </w:rPr>
        <w:t xml:space="preserve">кандидатів </w:t>
      </w:r>
      <w:r w:rsidRPr="000E2BF1">
        <w:rPr>
          <w:color w:val="auto"/>
          <w:lang w:eastAsia="ru-RU" w:bidi="ru-RU"/>
        </w:rPr>
        <w:t xml:space="preserve">на зайняття вакантних посад </w:t>
      </w:r>
      <w:r w:rsidRPr="000E2BF1">
        <w:rPr>
          <w:color w:val="auto"/>
        </w:rPr>
        <w:t xml:space="preserve">співробітників </w:t>
      </w:r>
      <w:r w:rsidRPr="000E2BF1">
        <w:rPr>
          <w:color w:val="auto"/>
          <w:lang w:eastAsia="ru-RU" w:bidi="ru-RU"/>
        </w:rPr>
        <w:t xml:space="preserve">Служби визначити переможцями конкурсу наступних </w:t>
      </w:r>
      <w:r w:rsidRPr="000E2BF1">
        <w:rPr>
          <w:color w:val="auto"/>
        </w:rPr>
        <w:t>кандидатів:</w:t>
      </w:r>
    </w:p>
    <w:p w14:paraId="63D78430" w14:textId="77777777" w:rsidR="005C149D" w:rsidRPr="005C149D" w:rsidRDefault="005C149D" w:rsidP="005C149D">
      <w:pPr>
        <w:pStyle w:val="1"/>
        <w:shd w:val="clear" w:color="auto" w:fill="auto"/>
        <w:ind w:firstLine="709"/>
        <w:jc w:val="both"/>
        <w:rPr>
          <w:b/>
          <w:bCs/>
          <w:i/>
          <w:iCs/>
          <w:sz w:val="16"/>
          <w:szCs w:val="16"/>
          <w:lang w:eastAsia="ru-RU" w:bidi="ru-RU"/>
        </w:rPr>
      </w:pPr>
    </w:p>
    <w:p w14:paraId="6CA6B76A" w14:textId="77777777" w:rsidR="00F37505" w:rsidRDefault="00F37505" w:rsidP="0063657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</w:p>
    <w:p w14:paraId="06F1B8E1" w14:textId="15A16B86" w:rsidR="00636578" w:rsidRPr="00D856A6" w:rsidRDefault="00636578" w:rsidP="0063657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lastRenderedPageBreak/>
        <w:t xml:space="preserve">контролера І категорії першого підрозділу охорони (з місцем дислокації у м.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лавутич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024E3D4C" w14:textId="50A03CF5" w:rsidR="00636578" w:rsidRDefault="007E226B" w:rsidP="0063657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6B">
        <w:rPr>
          <w:rFonts w:ascii="Times New Roman" w:hAnsi="Times New Roman" w:cs="Times New Roman"/>
          <w:sz w:val="28"/>
          <w:szCs w:val="28"/>
        </w:rPr>
        <w:t>ОРЄХОВ Олексій Олексійович</w:t>
      </w:r>
    </w:p>
    <w:p w14:paraId="322F6279" w14:textId="77777777" w:rsidR="00636578" w:rsidRPr="00EC4503" w:rsidRDefault="00636578" w:rsidP="0063657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B18C" w14:textId="4044E87B" w:rsidR="007E226B" w:rsidRDefault="00E03634" w:rsidP="007E226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з</w:t>
      </w:r>
      <w:r w:rsidR="007E226B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аступника начальника ВРП – 1 посада:</w:t>
      </w:r>
    </w:p>
    <w:p w14:paraId="447C66B4" w14:textId="0D2EE119" w:rsidR="000830CE" w:rsidRDefault="007E226B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БРИГИНЕЦЬ Владислав Петрович;</w:t>
      </w:r>
    </w:p>
    <w:p w14:paraId="19E946A2" w14:textId="5A7E41FD" w:rsidR="007E226B" w:rsidRDefault="007E226B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ТАРАСЕНКО Дмитро Іванович – другий за рейтингом</w:t>
      </w:r>
    </w:p>
    <w:p w14:paraId="38B672CF" w14:textId="4A5F3841" w:rsidR="007E226B" w:rsidRDefault="007E226B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</w:p>
    <w:p w14:paraId="78058334" w14:textId="77777777" w:rsidR="007E226B" w:rsidRPr="00D856A6" w:rsidRDefault="007E226B" w:rsidP="007E226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41FDF346" w14:textId="18646175" w:rsidR="007E226B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ЗЕЛЕНСЬКИЙ Павло Олександр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5ACD1B11" w14:textId="5DFB7947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МОРОЗ Михайло Петрович</w:t>
      </w:r>
    </w:p>
    <w:p w14:paraId="13688657" w14:textId="2BF68083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</w:p>
    <w:p w14:paraId="7667C95F" w14:textId="77777777" w:rsidR="00993F55" w:rsidRPr="00D856A6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2AACF151" w14:textId="19FD942F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ГУБКО Владислав Сергій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302A931C" w14:textId="258D1675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ГАВРИЛЕНКО Петро Петр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30A34C30" w14:textId="56970F6C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БІЛАНОВСЬКИЙ Віталій Василь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– другий за рейтингом</w:t>
      </w:r>
    </w:p>
    <w:p w14:paraId="7C379805" w14:textId="7BCFE655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</w:p>
    <w:p w14:paraId="71C44815" w14:textId="3256DCAA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Ріпк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495C212D" w14:textId="6324D078" w:rsidR="00993F55" w:rsidRDefault="00993F55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ТОДОСІЄНКО Людмила Петрівна</w:t>
      </w:r>
    </w:p>
    <w:p w14:paraId="76C065B7" w14:textId="77777777" w:rsidR="007E226B" w:rsidRPr="005C149D" w:rsidRDefault="007E226B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0C1552" w14:textId="31D08C4F" w:rsidR="000272A1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5C149D">
        <w:rPr>
          <w:b/>
          <w:bCs/>
          <w:i/>
          <w:iCs/>
          <w:color w:val="auto"/>
        </w:rPr>
        <w:t>Голосували</w:t>
      </w:r>
      <w:r w:rsidRPr="005C149D">
        <w:rPr>
          <w:color w:val="auto"/>
        </w:rPr>
        <w:t>: "за" - одноголосно.</w:t>
      </w:r>
    </w:p>
    <w:p w14:paraId="28A37310" w14:textId="77777777" w:rsidR="00734EBF" w:rsidRPr="005C149D" w:rsidRDefault="00734EBF" w:rsidP="005C149D">
      <w:pPr>
        <w:pStyle w:val="1"/>
        <w:shd w:val="clear" w:color="auto" w:fill="auto"/>
        <w:ind w:firstLine="720"/>
        <w:rPr>
          <w:color w:val="auto"/>
        </w:rPr>
      </w:pPr>
    </w:p>
    <w:p w14:paraId="4E706BD5" w14:textId="426A762A" w:rsidR="00D54C3B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5C149D">
        <w:rPr>
          <w:b/>
          <w:bCs/>
          <w:color w:val="auto"/>
        </w:rPr>
        <w:t xml:space="preserve">Вирішили: </w:t>
      </w:r>
      <w:r w:rsidRPr="005C149D">
        <w:rPr>
          <w:color w:val="auto"/>
        </w:rPr>
        <w:t>визначити переможцями конкурсу:</w:t>
      </w:r>
    </w:p>
    <w:p w14:paraId="0943EF9F" w14:textId="77777777" w:rsidR="005C149D" w:rsidRPr="005C149D" w:rsidRDefault="005C149D" w:rsidP="005C149D">
      <w:pPr>
        <w:pStyle w:val="1"/>
        <w:shd w:val="clear" w:color="auto" w:fill="auto"/>
        <w:ind w:firstLine="720"/>
        <w:rPr>
          <w:color w:val="auto"/>
          <w:sz w:val="16"/>
          <w:szCs w:val="16"/>
        </w:rPr>
      </w:pPr>
    </w:p>
    <w:p w14:paraId="3C8D5C76" w14:textId="77777777" w:rsidR="00993F55" w:rsidRPr="00D856A6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м.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лавутич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1620E067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6B">
        <w:rPr>
          <w:rFonts w:ascii="Times New Roman" w:hAnsi="Times New Roman" w:cs="Times New Roman"/>
          <w:sz w:val="28"/>
          <w:szCs w:val="28"/>
        </w:rPr>
        <w:t>ОРЄХОВ Олексій Олексійович</w:t>
      </w:r>
    </w:p>
    <w:p w14:paraId="064D987A" w14:textId="77777777" w:rsidR="00993F55" w:rsidRPr="00EC4503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F379D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Заступника начальника ВРП – 1 посада:</w:t>
      </w:r>
    </w:p>
    <w:p w14:paraId="33658430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БРИГИНЕЦЬ Владислав Петрович;</w:t>
      </w:r>
    </w:p>
    <w:p w14:paraId="588CEC78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ТАРАСЕНКО Дмитро Іванович – другий за рейтингом</w:t>
      </w:r>
    </w:p>
    <w:p w14:paraId="315898ED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</w:p>
    <w:p w14:paraId="082E4F3E" w14:textId="77777777" w:rsidR="00E03634" w:rsidRDefault="00E03634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2EEF9411" w14:textId="2E9794A5" w:rsidR="00993F55" w:rsidRPr="00D856A6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38100D18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ЗЕЛЕНСЬКИЙ Павло Олександр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5AD31F0B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МОРОЗ Михайло Петрович</w:t>
      </w:r>
    </w:p>
    <w:p w14:paraId="705AD437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</w:p>
    <w:p w14:paraId="678C3F69" w14:textId="77777777" w:rsidR="00993F55" w:rsidRPr="00D856A6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Куликівка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0A697BAF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ГУБКО Владислав Сергій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0BBAA891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ГАВРИЛЕНКО Петро Петр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12E17ACD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БІЛАНОВСЬКИЙ Віталій Васильович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– другий за рейтингом</w:t>
      </w:r>
    </w:p>
    <w:p w14:paraId="6F30BFD2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</w:p>
    <w:p w14:paraId="3C3BC1B7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смт. Ріпк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5B836F02" w14:textId="77777777" w:rsidR="00993F55" w:rsidRDefault="00993F55" w:rsidP="00993F5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93F5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ТОДОСІЄНКО Людмила Петрівна</w:t>
      </w:r>
    </w:p>
    <w:p w14:paraId="6CA506F0" w14:textId="17679934" w:rsidR="005C149D" w:rsidRDefault="00993F55" w:rsidP="005C149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C6D1BD4" w14:textId="00D1A036" w:rsidR="00993F55" w:rsidRDefault="00993F55" w:rsidP="005C149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91A1E6" w14:textId="091B6EFA" w:rsidR="00A47FEB" w:rsidRPr="00F60197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F60197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F60197">
        <w:rPr>
          <w:color w:val="auto"/>
        </w:rPr>
        <w:t>Чернігів</w:t>
      </w:r>
      <w:r w:rsidRPr="00F60197">
        <w:rPr>
          <w:color w:val="auto"/>
        </w:rPr>
        <w:t>ській області закрите.</w:t>
      </w:r>
    </w:p>
    <w:p w14:paraId="700ABEA0" w14:textId="77777777" w:rsidR="00901DD7" w:rsidRPr="00F60197" w:rsidRDefault="00901DD7" w:rsidP="003F0D73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5C4885F9" w14:textId="785EB041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F60197">
        <w:rPr>
          <w:color w:val="auto"/>
        </w:rPr>
        <w:t xml:space="preserve">Голова    </w:t>
      </w:r>
      <w:r w:rsidR="00E03634">
        <w:rPr>
          <w:color w:val="auto"/>
        </w:rPr>
        <w:t xml:space="preserve">полковник </w:t>
      </w:r>
      <w:r w:rsidRPr="00F60197">
        <w:rPr>
          <w:color w:val="auto"/>
        </w:rPr>
        <w:t xml:space="preserve">        ______________        Голець Валерій Іванович</w:t>
      </w:r>
    </w:p>
    <w:p w14:paraId="6D49C796" w14:textId="3354A30A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</w:rPr>
        <w:t xml:space="preserve">Комісії:  </w:t>
      </w:r>
      <w:r w:rsidR="00E03634">
        <w:rPr>
          <w:color w:val="auto"/>
        </w:rPr>
        <w:t xml:space="preserve"> ССО </w:t>
      </w:r>
      <w:r w:rsidRPr="00F60197">
        <w:rPr>
          <w:color w:val="auto"/>
        </w:rPr>
        <w:t xml:space="preserve">                           </w:t>
      </w:r>
      <w:r w:rsidRPr="00F60197">
        <w:rPr>
          <w:color w:val="auto"/>
          <w:sz w:val="20"/>
          <w:szCs w:val="20"/>
        </w:rPr>
        <w:t>(підпис)</w:t>
      </w:r>
    </w:p>
    <w:p w14:paraId="29A3BC55" w14:textId="097CD070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14551E13" w14:textId="6F74577C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F60197">
        <w:rPr>
          <w:color w:val="auto"/>
        </w:rPr>
        <w:t xml:space="preserve">Члени      </w:t>
      </w:r>
      <w:r w:rsidR="00E03634">
        <w:rPr>
          <w:color w:val="auto"/>
        </w:rPr>
        <w:t xml:space="preserve">підполковник </w:t>
      </w:r>
      <w:r w:rsidRPr="00F60197">
        <w:rPr>
          <w:color w:val="auto"/>
        </w:rPr>
        <w:t xml:space="preserve">  ______________        </w:t>
      </w:r>
      <w:r w:rsidR="00146039">
        <w:rPr>
          <w:color w:val="auto"/>
        </w:rPr>
        <w:t>Шульга Сергій Васильович</w:t>
      </w:r>
    </w:p>
    <w:p w14:paraId="73AC0B2F" w14:textId="5C59E1FA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</w:rPr>
        <w:t>Комісії:</w:t>
      </w:r>
      <w:r w:rsidRPr="00F60197">
        <w:rPr>
          <w:color w:val="auto"/>
          <w:sz w:val="20"/>
          <w:szCs w:val="20"/>
        </w:rPr>
        <w:t xml:space="preserve">     </w:t>
      </w:r>
      <w:r w:rsidR="00E03634" w:rsidRPr="00E03634">
        <w:rPr>
          <w:color w:val="auto"/>
        </w:rPr>
        <w:t>ССО</w:t>
      </w:r>
      <w:r w:rsidRPr="00F60197">
        <w:rPr>
          <w:color w:val="auto"/>
          <w:sz w:val="20"/>
          <w:szCs w:val="20"/>
        </w:rPr>
        <w:t xml:space="preserve">                           </w:t>
      </w:r>
      <w:r w:rsidR="00E03634">
        <w:rPr>
          <w:color w:val="auto"/>
          <w:sz w:val="20"/>
          <w:szCs w:val="20"/>
        </w:rPr>
        <w:t xml:space="preserve"> </w:t>
      </w:r>
      <w:r w:rsidRPr="00F60197">
        <w:rPr>
          <w:color w:val="auto"/>
          <w:sz w:val="20"/>
          <w:szCs w:val="20"/>
        </w:rPr>
        <w:t xml:space="preserve">           (підпис)</w:t>
      </w:r>
    </w:p>
    <w:p w14:paraId="0785A09B" w14:textId="2C6F1534" w:rsidR="0013048C" w:rsidRPr="00F60197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5E5A5273" w14:textId="52D73F23" w:rsidR="005C149D" w:rsidRPr="00F60197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  <w:sz w:val="20"/>
          <w:szCs w:val="20"/>
        </w:rPr>
        <w:t xml:space="preserve">                                                             ____________________</w:t>
      </w:r>
      <w:r w:rsidR="00B81B55" w:rsidRPr="00F60197">
        <w:rPr>
          <w:color w:val="auto"/>
          <w:sz w:val="20"/>
          <w:szCs w:val="20"/>
        </w:rPr>
        <w:t xml:space="preserve">          </w:t>
      </w:r>
      <w:bookmarkStart w:id="12" w:name="_GoBack"/>
      <w:bookmarkEnd w:id="12"/>
      <w:proofErr w:type="spellStart"/>
      <w:r w:rsidR="005C149D" w:rsidRPr="00F60197">
        <w:rPr>
          <w:color w:val="auto"/>
        </w:rPr>
        <w:t>Вовнянко</w:t>
      </w:r>
      <w:proofErr w:type="spellEnd"/>
      <w:r w:rsidR="005C149D" w:rsidRPr="00F60197">
        <w:rPr>
          <w:color w:val="auto"/>
        </w:rPr>
        <w:t xml:space="preserve"> Ірина Валентинівна </w:t>
      </w:r>
      <w:r w:rsidRPr="00F60197">
        <w:rPr>
          <w:color w:val="auto"/>
          <w:sz w:val="20"/>
          <w:szCs w:val="20"/>
        </w:rPr>
        <w:t xml:space="preserve">                                                                         </w:t>
      </w:r>
      <w:r w:rsidR="005C149D" w:rsidRPr="00F60197">
        <w:rPr>
          <w:color w:val="auto"/>
          <w:sz w:val="20"/>
          <w:szCs w:val="20"/>
        </w:rPr>
        <w:t xml:space="preserve">        </w:t>
      </w:r>
    </w:p>
    <w:p w14:paraId="242AB4B8" w14:textId="4EA7F169" w:rsidR="0013048C" w:rsidRPr="00F60197" w:rsidRDefault="005C149D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  <w:sz w:val="20"/>
          <w:szCs w:val="20"/>
        </w:rPr>
        <w:t xml:space="preserve">                                                                          </w:t>
      </w:r>
      <w:r w:rsidR="0013048C" w:rsidRPr="00F60197">
        <w:rPr>
          <w:color w:val="auto"/>
          <w:sz w:val="20"/>
          <w:szCs w:val="20"/>
        </w:rPr>
        <w:t>(підпис)</w:t>
      </w:r>
    </w:p>
    <w:p w14:paraId="4EFC17EF" w14:textId="2F0268B3" w:rsidR="0013048C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  <w:sz w:val="20"/>
          <w:szCs w:val="20"/>
        </w:rPr>
        <w:t xml:space="preserve">                                                            </w:t>
      </w:r>
    </w:p>
    <w:p w14:paraId="7211C2BF" w14:textId="348645DC" w:rsidR="00146039" w:rsidRPr="00F60197" w:rsidRDefault="00146039" w:rsidP="00636578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6D21FBE1" w14:textId="2E690270" w:rsidR="00146039" w:rsidRPr="00146039" w:rsidRDefault="00146039" w:rsidP="00146039">
      <w:pPr>
        <w:tabs>
          <w:tab w:val="left" w:pos="3984"/>
        </w:tabs>
      </w:pPr>
    </w:p>
    <w:sectPr w:rsidR="00146039" w:rsidRPr="00146039" w:rsidSect="000307F6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5199" w14:textId="77777777" w:rsidR="000734EB" w:rsidRDefault="000734EB">
      <w:r>
        <w:separator/>
      </w:r>
    </w:p>
  </w:endnote>
  <w:endnote w:type="continuationSeparator" w:id="0">
    <w:p w14:paraId="2E9FBD89" w14:textId="77777777" w:rsidR="000734EB" w:rsidRDefault="0007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B3C8" w14:textId="04B2D8C0" w:rsidR="007E226B" w:rsidRDefault="007E226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E566" w14:textId="77777777" w:rsidR="000734EB" w:rsidRDefault="000734EB"/>
  </w:footnote>
  <w:footnote w:type="continuationSeparator" w:id="0">
    <w:p w14:paraId="673EAD5A" w14:textId="77777777" w:rsidR="000734EB" w:rsidRDefault="00073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7E226B" w:rsidRDefault="007E22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7E226B" w:rsidRDefault="007E226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512E6"/>
    <w:rsid w:val="00054961"/>
    <w:rsid w:val="0006588C"/>
    <w:rsid w:val="00071BD2"/>
    <w:rsid w:val="00072FF9"/>
    <w:rsid w:val="000734EB"/>
    <w:rsid w:val="000830CE"/>
    <w:rsid w:val="00090B8C"/>
    <w:rsid w:val="0009272F"/>
    <w:rsid w:val="00092CE4"/>
    <w:rsid w:val="00096B85"/>
    <w:rsid w:val="000B101D"/>
    <w:rsid w:val="000C2A0B"/>
    <w:rsid w:val="000C6CB5"/>
    <w:rsid w:val="000C6E11"/>
    <w:rsid w:val="000D0686"/>
    <w:rsid w:val="000D7D2B"/>
    <w:rsid w:val="000E2715"/>
    <w:rsid w:val="000E2BF1"/>
    <w:rsid w:val="001046E6"/>
    <w:rsid w:val="001061DA"/>
    <w:rsid w:val="00107088"/>
    <w:rsid w:val="00121BF3"/>
    <w:rsid w:val="00127F23"/>
    <w:rsid w:val="0013048C"/>
    <w:rsid w:val="00130E7B"/>
    <w:rsid w:val="001315DB"/>
    <w:rsid w:val="001433A8"/>
    <w:rsid w:val="00146039"/>
    <w:rsid w:val="001526EC"/>
    <w:rsid w:val="00152763"/>
    <w:rsid w:val="00154E50"/>
    <w:rsid w:val="00157EC2"/>
    <w:rsid w:val="001634FB"/>
    <w:rsid w:val="001702A2"/>
    <w:rsid w:val="00184792"/>
    <w:rsid w:val="00185281"/>
    <w:rsid w:val="001A0870"/>
    <w:rsid w:val="001A113F"/>
    <w:rsid w:val="001A25AD"/>
    <w:rsid w:val="001A435A"/>
    <w:rsid w:val="001A7BBE"/>
    <w:rsid w:val="001B48EE"/>
    <w:rsid w:val="001B5FA8"/>
    <w:rsid w:val="001C18AF"/>
    <w:rsid w:val="001C2AA5"/>
    <w:rsid w:val="001D1A20"/>
    <w:rsid w:val="001D1DF0"/>
    <w:rsid w:val="001F1C9A"/>
    <w:rsid w:val="001F2827"/>
    <w:rsid w:val="00201397"/>
    <w:rsid w:val="002069DC"/>
    <w:rsid w:val="00214E9B"/>
    <w:rsid w:val="00220F2B"/>
    <w:rsid w:val="0022205B"/>
    <w:rsid w:val="00224C36"/>
    <w:rsid w:val="00230E1B"/>
    <w:rsid w:val="00245208"/>
    <w:rsid w:val="00246341"/>
    <w:rsid w:val="00246F6B"/>
    <w:rsid w:val="00247B35"/>
    <w:rsid w:val="00251B24"/>
    <w:rsid w:val="00251CFE"/>
    <w:rsid w:val="0025355D"/>
    <w:rsid w:val="00257291"/>
    <w:rsid w:val="0027378A"/>
    <w:rsid w:val="00274296"/>
    <w:rsid w:val="002865D0"/>
    <w:rsid w:val="00290575"/>
    <w:rsid w:val="00294E4D"/>
    <w:rsid w:val="002A362B"/>
    <w:rsid w:val="002B4273"/>
    <w:rsid w:val="002B5F3B"/>
    <w:rsid w:val="002B6C81"/>
    <w:rsid w:val="002C17F3"/>
    <w:rsid w:val="002D70E5"/>
    <w:rsid w:val="002E0F23"/>
    <w:rsid w:val="002E4D81"/>
    <w:rsid w:val="002E521A"/>
    <w:rsid w:val="002E7548"/>
    <w:rsid w:val="002F1A0B"/>
    <w:rsid w:val="002F697E"/>
    <w:rsid w:val="002F700A"/>
    <w:rsid w:val="003054A3"/>
    <w:rsid w:val="003064D6"/>
    <w:rsid w:val="00306A56"/>
    <w:rsid w:val="00324A38"/>
    <w:rsid w:val="00334E58"/>
    <w:rsid w:val="00334E67"/>
    <w:rsid w:val="003423E5"/>
    <w:rsid w:val="00354D82"/>
    <w:rsid w:val="00355995"/>
    <w:rsid w:val="00355B92"/>
    <w:rsid w:val="003619C8"/>
    <w:rsid w:val="003622FF"/>
    <w:rsid w:val="00375173"/>
    <w:rsid w:val="00376B41"/>
    <w:rsid w:val="00380F8E"/>
    <w:rsid w:val="0038798E"/>
    <w:rsid w:val="003A4B2D"/>
    <w:rsid w:val="003B331C"/>
    <w:rsid w:val="003B4341"/>
    <w:rsid w:val="003B475D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402361"/>
    <w:rsid w:val="00404FA3"/>
    <w:rsid w:val="00406FE0"/>
    <w:rsid w:val="0042380D"/>
    <w:rsid w:val="0043485A"/>
    <w:rsid w:val="00437E58"/>
    <w:rsid w:val="0044304B"/>
    <w:rsid w:val="004453CF"/>
    <w:rsid w:val="004502CF"/>
    <w:rsid w:val="00453BF6"/>
    <w:rsid w:val="00454C82"/>
    <w:rsid w:val="004555A6"/>
    <w:rsid w:val="004738E6"/>
    <w:rsid w:val="00477A2E"/>
    <w:rsid w:val="004828F0"/>
    <w:rsid w:val="00484877"/>
    <w:rsid w:val="0048722E"/>
    <w:rsid w:val="00487443"/>
    <w:rsid w:val="004953C6"/>
    <w:rsid w:val="0049599D"/>
    <w:rsid w:val="004A11B6"/>
    <w:rsid w:val="004A6BE0"/>
    <w:rsid w:val="004C5916"/>
    <w:rsid w:val="004D3816"/>
    <w:rsid w:val="004E48C3"/>
    <w:rsid w:val="004E4EE2"/>
    <w:rsid w:val="004E542E"/>
    <w:rsid w:val="004E694F"/>
    <w:rsid w:val="004F083C"/>
    <w:rsid w:val="004F508F"/>
    <w:rsid w:val="004F5A99"/>
    <w:rsid w:val="004F7774"/>
    <w:rsid w:val="00507EC0"/>
    <w:rsid w:val="00522CBD"/>
    <w:rsid w:val="00531BDB"/>
    <w:rsid w:val="005457FE"/>
    <w:rsid w:val="00546FBC"/>
    <w:rsid w:val="005515AD"/>
    <w:rsid w:val="005552D7"/>
    <w:rsid w:val="00560CC5"/>
    <w:rsid w:val="0056158F"/>
    <w:rsid w:val="005673A2"/>
    <w:rsid w:val="00570AF5"/>
    <w:rsid w:val="00572D9C"/>
    <w:rsid w:val="00573130"/>
    <w:rsid w:val="0057350F"/>
    <w:rsid w:val="00576D51"/>
    <w:rsid w:val="005771A3"/>
    <w:rsid w:val="0058242D"/>
    <w:rsid w:val="0059082F"/>
    <w:rsid w:val="0059708D"/>
    <w:rsid w:val="005A13CA"/>
    <w:rsid w:val="005A1A68"/>
    <w:rsid w:val="005A4AC0"/>
    <w:rsid w:val="005A6D84"/>
    <w:rsid w:val="005B51BB"/>
    <w:rsid w:val="005B5784"/>
    <w:rsid w:val="005C149D"/>
    <w:rsid w:val="005C2FAC"/>
    <w:rsid w:val="005D596C"/>
    <w:rsid w:val="005E16C4"/>
    <w:rsid w:val="00603685"/>
    <w:rsid w:val="00614AAD"/>
    <w:rsid w:val="00620C5C"/>
    <w:rsid w:val="006315B3"/>
    <w:rsid w:val="00634104"/>
    <w:rsid w:val="00636578"/>
    <w:rsid w:val="006400D7"/>
    <w:rsid w:val="006467B0"/>
    <w:rsid w:val="00646FEE"/>
    <w:rsid w:val="00660BFF"/>
    <w:rsid w:val="00661A39"/>
    <w:rsid w:val="00670F04"/>
    <w:rsid w:val="006722A7"/>
    <w:rsid w:val="00675E05"/>
    <w:rsid w:val="00681FB8"/>
    <w:rsid w:val="00687198"/>
    <w:rsid w:val="00691494"/>
    <w:rsid w:val="006A3168"/>
    <w:rsid w:val="006B2E30"/>
    <w:rsid w:val="006D0EFC"/>
    <w:rsid w:val="006D19CA"/>
    <w:rsid w:val="006E0E78"/>
    <w:rsid w:val="00701E74"/>
    <w:rsid w:val="0070277C"/>
    <w:rsid w:val="00714B33"/>
    <w:rsid w:val="007162D0"/>
    <w:rsid w:val="007239BB"/>
    <w:rsid w:val="0073012E"/>
    <w:rsid w:val="007328E1"/>
    <w:rsid w:val="00734EBF"/>
    <w:rsid w:val="00742338"/>
    <w:rsid w:val="0075055A"/>
    <w:rsid w:val="00752CCF"/>
    <w:rsid w:val="007612AE"/>
    <w:rsid w:val="007662BF"/>
    <w:rsid w:val="00774A42"/>
    <w:rsid w:val="007861ED"/>
    <w:rsid w:val="00790FA6"/>
    <w:rsid w:val="00796FC4"/>
    <w:rsid w:val="007A59C1"/>
    <w:rsid w:val="007B2FC2"/>
    <w:rsid w:val="007B5DC0"/>
    <w:rsid w:val="007C0B39"/>
    <w:rsid w:val="007C28AE"/>
    <w:rsid w:val="007C358F"/>
    <w:rsid w:val="007D0295"/>
    <w:rsid w:val="007D23A5"/>
    <w:rsid w:val="007D424A"/>
    <w:rsid w:val="007E226B"/>
    <w:rsid w:val="007E6E10"/>
    <w:rsid w:val="007E7400"/>
    <w:rsid w:val="00801EF5"/>
    <w:rsid w:val="0080793A"/>
    <w:rsid w:val="008140CE"/>
    <w:rsid w:val="00853154"/>
    <w:rsid w:val="0085597C"/>
    <w:rsid w:val="008633D3"/>
    <w:rsid w:val="00866AEE"/>
    <w:rsid w:val="0088775A"/>
    <w:rsid w:val="00896582"/>
    <w:rsid w:val="008B01D9"/>
    <w:rsid w:val="008B50E8"/>
    <w:rsid w:val="008B6CB5"/>
    <w:rsid w:val="008C07D7"/>
    <w:rsid w:val="008C1DE2"/>
    <w:rsid w:val="008C2B86"/>
    <w:rsid w:val="008E247F"/>
    <w:rsid w:val="008E34DB"/>
    <w:rsid w:val="008F083D"/>
    <w:rsid w:val="00901DD7"/>
    <w:rsid w:val="009025EB"/>
    <w:rsid w:val="009038E0"/>
    <w:rsid w:val="00904873"/>
    <w:rsid w:val="00905758"/>
    <w:rsid w:val="0091140A"/>
    <w:rsid w:val="00916A66"/>
    <w:rsid w:val="00917A86"/>
    <w:rsid w:val="0092217C"/>
    <w:rsid w:val="00927867"/>
    <w:rsid w:val="00932571"/>
    <w:rsid w:val="009342DE"/>
    <w:rsid w:val="009423D2"/>
    <w:rsid w:val="00950194"/>
    <w:rsid w:val="009536CE"/>
    <w:rsid w:val="00954CE6"/>
    <w:rsid w:val="0096285B"/>
    <w:rsid w:val="00971979"/>
    <w:rsid w:val="00971B28"/>
    <w:rsid w:val="00972DEA"/>
    <w:rsid w:val="009801FB"/>
    <w:rsid w:val="00986747"/>
    <w:rsid w:val="00993F55"/>
    <w:rsid w:val="00994EC8"/>
    <w:rsid w:val="009A391B"/>
    <w:rsid w:val="009B51C7"/>
    <w:rsid w:val="009E0739"/>
    <w:rsid w:val="00A103B0"/>
    <w:rsid w:val="00A10EC8"/>
    <w:rsid w:val="00A1620C"/>
    <w:rsid w:val="00A27CB0"/>
    <w:rsid w:val="00A3067B"/>
    <w:rsid w:val="00A3699D"/>
    <w:rsid w:val="00A47FEB"/>
    <w:rsid w:val="00A73025"/>
    <w:rsid w:val="00A73519"/>
    <w:rsid w:val="00A73BE7"/>
    <w:rsid w:val="00A831F7"/>
    <w:rsid w:val="00A85597"/>
    <w:rsid w:val="00A9248F"/>
    <w:rsid w:val="00AB4EE5"/>
    <w:rsid w:val="00AC6576"/>
    <w:rsid w:val="00AC67E0"/>
    <w:rsid w:val="00AC7D4B"/>
    <w:rsid w:val="00AD4BC4"/>
    <w:rsid w:val="00AD593D"/>
    <w:rsid w:val="00AD6A4C"/>
    <w:rsid w:val="00AE5E62"/>
    <w:rsid w:val="00AF4478"/>
    <w:rsid w:val="00AF5F78"/>
    <w:rsid w:val="00AF6247"/>
    <w:rsid w:val="00B10927"/>
    <w:rsid w:val="00B215A0"/>
    <w:rsid w:val="00B22388"/>
    <w:rsid w:val="00B264F1"/>
    <w:rsid w:val="00B36E7E"/>
    <w:rsid w:val="00B50AAF"/>
    <w:rsid w:val="00B53059"/>
    <w:rsid w:val="00B62D86"/>
    <w:rsid w:val="00B64D1B"/>
    <w:rsid w:val="00B81A95"/>
    <w:rsid w:val="00B81B55"/>
    <w:rsid w:val="00B9146F"/>
    <w:rsid w:val="00BA24F9"/>
    <w:rsid w:val="00BA2D7C"/>
    <w:rsid w:val="00BB21A2"/>
    <w:rsid w:val="00BC6644"/>
    <w:rsid w:val="00BD1114"/>
    <w:rsid w:val="00BD3696"/>
    <w:rsid w:val="00BD3A03"/>
    <w:rsid w:val="00BE20C8"/>
    <w:rsid w:val="00BE38CD"/>
    <w:rsid w:val="00C01ECD"/>
    <w:rsid w:val="00C05864"/>
    <w:rsid w:val="00C1101F"/>
    <w:rsid w:val="00C12737"/>
    <w:rsid w:val="00C15963"/>
    <w:rsid w:val="00C24ED4"/>
    <w:rsid w:val="00C3114A"/>
    <w:rsid w:val="00C34DEA"/>
    <w:rsid w:val="00C43BB5"/>
    <w:rsid w:val="00C450DD"/>
    <w:rsid w:val="00C53896"/>
    <w:rsid w:val="00C56782"/>
    <w:rsid w:val="00C61020"/>
    <w:rsid w:val="00C651DC"/>
    <w:rsid w:val="00C721E8"/>
    <w:rsid w:val="00C85207"/>
    <w:rsid w:val="00CA2F13"/>
    <w:rsid w:val="00CA346D"/>
    <w:rsid w:val="00CB0360"/>
    <w:rsid w:val="00CB3027"/>
    <w:rsid w:val="00CB5140"/>
    <w:rsid w:val="00CC0494"/>
    <w:rsid w:val="00CC6FC5"/>
    <w:rsid w:val="00CE0F67"/>
    <w:rsid w:val="00CE253E"/>
    <w:rsid w:val="00CF3F02"/>
    <w:rsid w:val="00D00F48"/>
    <w:rsid w:val="00D0134F"/>
    <w:rsid w:val="00D01928"/>
    <w:rsid w:val="00D049B9"/>
    <w:rsid w:val="00D34FAF"/>
    <w:rsid w:val="00D354CD"/>
    <w:rsid w:val="00D443AE"/>
    <w:rsid w:val="00D52542"/>
    <w:rsid w:val="00D54C3B"/>
    <w:rsid w:val="00D61EA3"/>
    <w:rsid w:val="00D711EE"/>
    <w:rsid w:val="00D80F0D"/>
    <w:rsid w:val="00D856A6"/>
    <w:rsid w:val="00D916E2"/>
    <w:rsid w:val="00D96627"/>
    <w:rsid w:val="00DA20A5"/>
    <w:rsid w:val="00DA2A9B"/>
    <w:rsid w:val="00DA4683"/>
    <w:rsid w:val="00DB13E9"/>
    <w:rsid w:val="00DC5A1C"/>
    <w:rsid w:val="00DC6F57"/>
    <w:rsid w:val="00DC7706"/>
    <w:rsid w:val="00DD4B55"/>
    <w:rsid w:val="00DE5AF9"/>
    <w:rsid w:val="00DF4848"/>
    <w:rsid w:val="00E03634"/>
    <w:rsid w:val="00E20925"/>
    <w:rsid w:val="00E311FE"/>
    <w:rsid w:val="00E44DAF"/>
    <w:rsid w:val="00E47887"/>
    <w:rsid w:val="00E5210D"/>
    <w:rsid w:val="00E52116"/>
    <w:rsid w:val="00E53A05"/>
    <w:rsid w:val="00E56260"/>
    <w:rsid w:val="00E614C9"/>
    <w:rsid w:val="00E66B79"/>
    <w:rsid w:val="00E91376"/>
    <w:rsid w:val="00E94003"/>
    <w:rsid w:val="00EA274E"/>
    <w:rsid w:val="00EC425D"/>
    <w:rsid w:val="00EC4503"/>
    <w:rsid w:val="00EC7ACC"/>
    <w:rsid w:val="00ED089A"/>
    <w:rsid w:val="00EE1698"/>
    <w:rsid w:val="00EE18EE"/>
    <w:rsid w:val="00EE3CF4"/>
    <w:rsid w:val="00EF5673"/>
    <w:rsid w:val="00F078A3"/>
    <w:rsid w:val="00F079AD"/>
    <w:rsid w:val="00F15FAA"/>
    <w:rsid w:val="00F16FA1"/>
    <w:rsid w:val="00F17744"/>
    <w:rsid w:val="00F22CFE"/>
    <w:rsid w:val="00F34ACE"/>
    <w:rsid w:val="00F37505"/>
    <w:rsid w:val="00F3754E"/>
    <w:rsid w:val="00F5342D"/>
    <w:rsid w:val="00F60197"/>
    <w:rsid w:val="00F62F63"/>
    <w:rsid w:val="00F737B3"/>
    <w:rsid w:val="00F77E04"/>
    <w:rsid w:val="00F90B8C"/>
    <w:rsid w:val="00F912CF"/>
    <w:rsid w:val="00F951F3"/>
    <w:rsid w:val="00FA2778"/>
    <w:rsid w:val="00FC1D94"/>
    <w:rsid w:val="00FC34F9"/>
    <w:rsid w:val="00FD533B"/>
    <w:rsid w:val="00FE3329"/>
    <w:rsid w:val="00FE5F01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F5AE-97DF-4DCF-954B-BEC72106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60</Words>
  <Characters>6590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0-12-07T12:57:00Z</cp:lastPrinted>
  <dcterms:created xsi:type="dcterms:W3CDTF">2020-12-07T12:57:00Z</dcterms:created>
  <dcterms:modified xsi:type="dcterms:W3CDTF">2020-12-07T12:57:00Z</dcterms:modified>
</cp:coreProperties>
</file>